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CF34A" w14:textId="41ADAFCB" w:rsidR="00A9156D" w:rsidRDefault="009C35FF" w:rsidP="00A91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3072875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аршрут </w:t>
      </w:r>
      <w:r w:rsidR="00A9156D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8F29E1" w:rsidRPr="00C86F1D">
        <w:rPr>
          <w:rFonts w:ascii="Times New Roman" w:hAnsi="Times New Roman" w:cs="Times New Roman"/>
          <w:b/>
          <w:bCs/>
          <w:sz w:val="28"/>
          <w:szCs w:val="28"/>
          <w:u w:val="single"/>
        </w:rPr>
        <w:t>Путешествие по городку «Печи»</w:t>
      </w:r>
      <w:r w:rsidR="00A9156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4C1A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0DD7E2C" w14:textId="77777777" w:rsidR="004C1A1E" w:rsidRDefault="004C1A1E" w:rsidP="004C1A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</w:rPr>
        <w:t xml:space="preserve">Рекомендуемый возраст ребенка: </w:t>
      </w:r>
      <w:r w:rsidRPr="00CD5209">
        <w:rPr>
          <w:rFonts w:ascii="Times New Roman" w:hAnsi="Times New Roman" w:cs="Times New Roman"/>
          <w:i/>
          <w:sz w:val="28"/>
          <w:szCs w:val="28"/>
        </w:rPr>
        <w:t>старший дошкольный возраст</w:t>
      </w:r>
    </w:p>
    <w:p w14:paraId="470F7487" w14:textId="00473043" w:rsidR="00C3196B" w:rsidRDefault="00C3196B" w:rsidP="004C1A1E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196B">
        <w:rPr>
          <w:rFonts w:ascii="Times New Roman" w:hAnsi="Times New Roman" w:cs="Times New Roman"/>
          <w:sz w:val="28"/>
          <w:szCs w:val="28"/>
        </w:rPr>
        <w:t>Тип маршрута:</w:t>
      </w:r>
      <w:r w:rsidRPr="00C31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96B">
        <w:rPr>
          <w:rFonts w:ascii="Times New Roman" w:hAnsi="Times New Roman" w:cs="Times New Roman"/>
          <w:bCs/>
          <w:i/>
          <w:sz w:val="28"/>
          <w:szCs w:val="28"/>
        </w:rPr>
        <w:t>пеший</w:t>
      </w:r>
    </w:p>
    <w:p w14:paraId="4613231A" w14:textId="79C9F377" w:rsidR="00C3196B" w:rsidRPr="00C3196B" w:rsidRDefault="00C3196B" w:rsidP="00BE7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3196B">
        <w:rPr>
          <w:rFonts w:ascii="Times New Roman" w:hAnsi="Times New Roman" w:cs="Times New Roman"/>
          <w:bCs/>
          <w:sz w:val="28"/>
          <w:szCs w:val="28"/>
        </w:rPr>
        <w:t>Возьмите с собой на прогулку</w:t>
      </w:r>
      <w:r>
        <w:rPr>
          <w:rFonts w:ascii="Times New Roman" w:hAnsi="Times New Roman" w:cs="Times New Roman"/>
          <w:bCs/>
          <w:sz w:val="28"/>
          <w:szCs w:val="28"/>
        </w:rPr>
        <w:t>: воду, головной убор,</w:t>
      </w:r>
      <w:r w:rsidR="00356188">
        <w:rPr>
          <w:rFonts w:ascii="Times New Roman" w:hAnsi="Times New Roman" w:cs="Times New Roman"/>
          <w:bCs/>
          <w:sz w:val="28"/>
          <w:szCs w:val="28"/>
        </w:rPr>
        <w:t xml:space="preserve"> цве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тоаппарат или мобильный телефон</w:t>
      </w:r>
    </w:p>
    <w:bookmarkEnd w:id="1"/>
    <w:p w14:paraId="25C84A5D" w14:textId="25071BA5" w:rsidR="008511BA" w:rsidRDefault="004C1A1E" w:rsidP="004C1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 каждого из нас есть место, где он родился, где живет. И это место самое красивое, родное. И, кажется, что мы все об этом месте знаем, но каждый день находим в нем что-то новое, интересное. Так давайте вместе с ребенком вы побудете путешественниками-открывателями новых тайн родного городка, в котором живе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6E8D" w:rsidRPr="004E0017">
        <w:rPr>
          <w:rFonts w:ascii="Times New Roman" w:hAnsi="Times New Roman" w:cs="Times New Roman"/>
          <w:sz w:val="28"/>
          <w:szCs w:val="28"/>
        </w:rPr>
        <w:tab/>
      </w:r>
      <w:r w:rsidR="008A6E8D" w:rsidRPr="004E0017">
        <w:rPr>
          <w:rFonts w:ascii="Times New Roman" w:hAnsi="Times New Roman" w:cs="Times New Roman"/>
          <w:sz w:val="28"/>
          <w:szCs w:val="28"/>
        </w:rPr>
        <w:tab/>
      </w:r>
      <w:r w:rsidR="008A6E8D" w:rsidRPr="004E0017">
        <w:rPr>
          <w:rFonts w:ascii="Times New Roman" w:hAnsi="Times New Roman" w:cs="Times New Roman"/>
          <w:sz w:val="28"/>
          <w:szCs w:val="28"/>
        </w:rPr>
        <w:tab/>
      </w:r>
      <w:r w:rsidR="008A6E8D" w:rsidRPr="004E0017">
        <w:rPr>
          <w:rFonts w:ascii="Times New Roman" w:hAnsi="Times New Roman" w:cs="Times New Roman"/>
          <w:sz w:val="28"/>
          <w:szCs w:val="28"/>
        </w:rPr>
        <w:tab/>
      </w:r>
      <w:r w:rsidR="008A6E8D" w:rsidRPr="004E0017">
        <w:rPr>
          <w:rFonts w:ascii="Times New Roman" w:hAnsi="Times New Roman" w:cs="Times New Roman"/>
          <w:sz w:val="28"/>
          <w:szCs w:val="28"/>
        </w:rPr>
        <w:tab/>
      </w:r>
      <w:r w:rsidR="008511BA">
        <w:rPr>
          <w:rFonts w:ascii="Times New Roman" w:hAnsi="Times New Roman" w:cs="Times New Roman"/>
          <w:sz w:val="28"/>
          <w:szCs w:val="28"/>
        </w:rPr>
        <w:t>Спросите ребенка, как называется городо</w:t>
      </w:r>
      <w:r w:rsidR="00BE7307">
        <w:rPr>
          <w:rFonts w:ascii="Times New Roman" w:hAnsi="Times New Roman" w:cs="Times New Roman"/>
          <w:sz w:val="28"/>
          <w:szCs w:val="28"/>
        </w:rPr>
        <w:t xml:space="preserve">к, в котором он живет? </w:t>
      </w:r>
      <w:r w:rsidR="001C2281">
        <w:rPr>
          <w:rFonts w:ascii="Times New Roman" w:hAnsi="Times New Roman" w:cs="Times New Roman"/>
          <w:sz w:val="28"/>
          <w:szCs w:val="28"/>
        </w:rPr>
        <w:t>Что он о нем знает?</w:t>
      </w:r>
      <w:r w:rsidR="001C2281">
        <w:rPr>
          <w:rFonts w:ascii="Times New Roman" w:hAnsi="Times New Roman" w:cs="Times New Roman"/>
          <w:sz w:val="28"/>
          <w:szCs w:val="28"/>
        </w:rPr>
        <w:tab/>
        <w:t xml:space="preserve">Предложите ему </w:t>
      </w:r>
      <w:proofErr w:type="gramStart"/>
      <w:r w:rsidR="001C2281">
        <w:rPr>
          <w:rFonts w:ascii="Times New Roman" w:hAnsi="Times New Roman" w:cs="Times New Roman"/>
          <w:sz w:val="28"/>
          <w:szCs w:val="28"/>
        </w:rPr>
        <w:t>отправит</w:t>
      </w:r>
      <w:r w:rsidR="004E0017">
        <w:rPr>
          <w:rFonts w:ascii="Times New Roman" w:hAnsi="Times New Roman" w:cs="Times New Roman"/>
          <w:sz w:val="28"/>
          <w:szCs w:val="28"/>
          <w:lang w:val="be-BY"/>
        </w:rPr>
        <w:t>ь</w:t>
      </w:r>
      <w:proofErr w:type="spellStart"/>
      <w:r w:rsidR="001C228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C2281">
        <w:rPr>
          <w:rFonts w:ascii="Times New Roman" w:hAnsi="Times New Roman" w:cs="Times New Roman"/>
          <w:sz w:val="28"/>
          <w:szCs w:val="28"/>
        </w:rPr>
        <w:t xml:space="preserve"> </w:t>
      </w:r>
      <w:r w:rsidR="008511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E7307">
        <w:rPr>
          <w:rFonts w:ascii="Times New Roman" w:hAnsi="Times New Roman" w:cs="Times New Roman"/>
          <w:sz w:val="28"/>
          <w:szCs w:val="28"/>
        </w:rPr>
        <w:t xml:space="preserve">  путешествие по </w:t>
      </w:r>
      <w:r w:rsidR="001C2281">
        <w:rPr>
          <w:rFonts w:ascii="Times New Roman" w:hAnsi="Times New Roman" w:cs="Times New Roman"/>
          <w:sz w:val="28"/>
          <w:szCs w:val="28"/>
        </w:rPr>
        <w:t xml:space="preserve">городку Печи, чтобы </w:t>
      </w:r>
      <w:r w:rsidR="00BE7307">
        <w:rPr>
          <w:rFonts w:ascii="Times New Roman" w:hAnsi="Times New Roman" w:cs="Times New Roman"/>
          <w:sz w:val="28"/>
          <w:szCs w:val="28"/>
        </w:rPr>
        <w:t>узн</w:t>
      </w:r>
      <w:r w:rsidR="001C2281">
        <w:rPr>
          <w:rFonts w:ascii="Times New Roman" w:hAnsi="Times New Roman" w:cs="Times New Roman"/>
          <w:sz w:val="28"/>
          <w:szCs w:val="28"/>
        </w:rPr>
        <w:t>ать еще много нового и интересного. А в этом вам поможет материал</w:t>
      </w:r>
      <w:r w:rsidR="00BE7307">
        <w:rPr>
          <w:rFonts w:ascii="Times New Roman" w:hAnsi="Times New Roman" w:cs="Times New Roman"/>
          <w:sz w:val="28"/>
          <w:szCs w:val="28"/>
        </w:rPr>
        <w:t xml:space="preserve"> </w:t>
      </w:r>
      <w:r w:rsidR="001C2281">
        <w:rPr>
          <w:rFonts w:ascii="Times New Roman" w:hAnsi="Times New Roman" w:cs="Times New Roman"/>
          <w:sz w:val="28"/>
          <w:szCs w:val="28"/>
        </w:rPr>
        <w:t>из раздела «</w:t>
      </w:r>
      <w:r w:rsidR="00BE7307">
        <w:rPr>
          <w:rFonts w:ascii="Times New Roman" w:hAnsi="Times New Roman" w:cs="Times New Roman"/>
          <w:sz w:val="28"/>
          <w:szCs w:val="28"/>
        </w:rPr>
        <w:t>Материал в помощь родителям</w:t>
      </w:r>
      <w:r w:rsidR="001C2281">
        <w:rPr>
          <w:rFonts w:ascii="Times New Roman" w:hAnsi="Times New Roman" w:cs="Times New Roman"/>
          <w:sz w:val="28"/>
          <w:szCs w:val="28"/>
        </w:rPr>
        <w:t>»</w:t>
      </w:r>
      <w:r w:rsidR="009A4846">
        <w:rPr>
          <w:rFonts w:ascii="Times New Roman" w:hAnsi="Times New Roman" w:cs="Times New Roman"/>
          <w:sz w:val="28"/>
          <w:szCs w:val="28"/>
        </w:rPr>
        <w:t>.</w:t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9A4846">
        <w:rPr>
          <w:rFonts w:ascii="Times New Roman" w:hAnsi="Times New Roman" w:cs="Times New Roman"/>
          <w:sz w:val="28"/>
          <w:szCs w:val="28"/>
        </w:rPr>
        <w:tab/>
      </w:r>
      <w:r w:rsidR="008511BA">
        <w:rPr>
          <w:rFonts w:ascii="Times New Roman" w:hAnsi="Times New Roman" w:cs="Times New Roman"/>
          <w:sz w:val="28"/>
          <w:szCs w:val="28"/>
        </w:rPr>
        <w:t>Путешествие начинается от  автобусной остановки Печи.</w:t>
      </w:r>
    </w:p>
    <w:p w14:paraId="7881FFE6" w14:textId="0D7415F8" w:rsidR="00BE7307" w:rsidRDefault="00BE7307" w:rsidP="004C1A1E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7307">
        <w:rPr>
          <w:rFonts w:ascii="Times New Roman" w:hAnsi="Times New Roman" w:cs="Times New Roman"/>
          <w:sz w:val="28"/>
          <w:szCs w:val="28"/>
          <w:u w:val="single"/>
        </w:rPr>
        <w:t>Схема маршр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07">
        <w:rPr>
          <w:rFonts w:ascii="Times New Roman" w:hAnsi="Times New Roman" w:cs="Times New Roman"/>
          <w:bCs/>
          <w:sz w:val="28"/>
          <w:szCs w:val="28"/>
          <w:u w:val="single"/>
        </w:rPr>
        <w:t>«Путешествие по городку «Печи»</w:t>
      </w:r>
    </w:p>
    <w:p w14:paraId="397B932D" w14:textId="145C6AE0" w:rsidR="004E0017" w:rsidRPr="00450F56" w:rsidRDefault="004E0017" w:rsidP="004E001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0F56">
        <w:rPr>
          <w:rFonts w:ascii="Times New Roman" w:hAnsi="Times New Roman" w:cs="Times New Roman"/>
          <w:sz w:val="24"/>
          <w:szCs w:val="24"/>
          <w:lang w:val="be-BY"/>
        </w:rPr>
        <w:t>Храм Дмитрия донского</w:t>
      </w:r>
    </w:p>
    <w:p w14:paraId="387CC534" w14:textId="145024A1" w:rsidR="004E0017" w:rsidRPr="00450F56" w:rsidRDefault="004E0017" w:rsidP="004E001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0F56">
        <w:rPr>
          <w:rFonts w:ascii="Times New Roman" w:hAnsi="Times New Roman" w:cs="Times New Roman"/>
          <w:sz w:val="24"/>
          <w:szCs w:val="24"/>
        </w:rPr>
        <w:t>Стела «72-й учебный объединённый центр»</w:t>
      </w:r>
    </w:p>
    <w:p w14:paraId="6199E3EB" w14:textId="02C61DD1" w:rsidR="004E0017" w:rsidRPr="00450F56" w:rsidRDefault="004E0017" w:rsidP="004E001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альная площадь» городка</w:t>
      </w:r>
    </w:p>
    <w:p w14:paraId="183AE6AC" w14:textId="4608B330" w:rsidR="00450F56" w:rsidRPr="00450F56" w:rsidRDefault="00450F56" w:rsidP="00450F56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учреждение образования "Средняя школа № 7 </w:t>
      </w:r>
      <w:proofErr w:type="spellStart"/>
      <w:r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орисова</w:t>
      </w:r>
      <w:proofErr w:type="spellEnd"/>
      <w:r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56CF0B75" w14:textId="28DB623B" w:rsidR="00450F56" w:rsidRPr="00450F56" w:rsidRDefault="00D874A2" w:rsidP="00450F56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50F56"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овые объекты «</w:t>
      </w:r>
      <w:proofErr w:type="spellStart"/>
      <w:r w:rsidR="00450F56"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опт</w:t>
      </w:r>
      <w:proofErr w:type="spellEnd"/>
      <w:r w:rsidR="00450F56" w:rsidRPr="0045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еста».</w:t>
      </w:r>
    </w:p>
    <w:p w14:paraId="4BB27285" w14:textId="5494C5BC" w:rsidR="00450F56" w:rsidRPr="00450F56" w:rsidRDefault="00450F56" w:rsidP="00450F5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45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инский</w:t>
      </w:r>
      <w:proofErr w:type="spellEnd"/>
      <w:r w:rsidRPr="0045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ородской</w:t>
      </w:r>
      <w:proofErr w:type="gramEnd"/>
      <w:r w:rsidRPr="0045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культуры (</w:t>
      </w:r>
      <w:proofErr w:type="spellStart"/>
      <w:r w:rsidRPr="0045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инский</w:t>
      </w:r>
      <w:proofErr w:type="spellEnd"/>
      <w:r w:rsidRPr="00450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К)</w:t>
      </w:r>
      <w:r w:rsidRPr="00450F5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658C4D80" w14:textId="77777777" w:rsidR="00450F56" w:rsidRPr="00450F56" w:rsidRDefault="00450F56" w:rsidP="00450F5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F56">
        <w:rPr>
          <w:rFonts w:ascii="Times New Roman" w:hAnsi="Times New Roman" w:cs="Times New Roman"/>
          <w:sz w:val="24"/>
          <w:szCs w:val="24"/>
        </w:rPr>
        <w:t>Мемориал «Аллея героев» в/г «Печи»</w:t>
      </w:r>
    </w:p>
    <w:p w14:paraId="6A72AE5D" w14:textId="15155EB4" w:rsidR="00450F56" w:rsidRPr="00450F56" w:rsidRDefault="00450F56" w:rsidP="00450F5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450F5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Озера</w:t>
      </w:r>
    </w:p>
    <w:p w14:paraId="1E27FD9A" w14:textId="21C2B137" w:rsidR="00450F56" w:rsidRPr="00450F56" w:rsidRDefault="00450F56" w:rsidP="00450F56">
      <w:pPr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14:paraId="5666B34B" w14:textId="465FB95B" w:rsidR="00BE7307" w:rsidRDefault="00BE7307" w:rsidP="004C1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C7DD6A" wp14:editId="4490F7D1">
            <wp:extent cx="5629274" cy="1952625"/>
            <wp:effectExtent l="0" t="0" r="0" b="0"/>
            <wp:docPr id="2" name="Рисунок 2" descr="C:\Users\Пользователь\Pictures\П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Печ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05" b="44444"/>
                    <a:stretch/>
                  </pic:blipFill>
                  <pic:spPr bwMode="auto">
                    <a:xfrm>
                      <a:off x="0" y="0"/>
                      <a:ext cx="5639523" cy="19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CC9B" w14:textId="25DEDD15" w:rsidR="009F02C4" w:rsidRPr="005536F9" w:rsidRDefault="00262EEC" w:rsidP="00851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846DD4" wp14:editId="39007C64">
            <wp:simplePos x="0" y="0"/>
            <wp:positionH relativeFrom="column">
              <wp:posOffset>4148455</wp:posOffset>
            </wp:positionH>
            <wp:positionV relativeFrom="paragraph">
              <wp:posOffset>204470</wp:posOffset>
            </wp:positionV>
            <wp:extent cx="17018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278" y="21176"/>
                <wp:lineTo x="2127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B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B26C0" w:rsidRPr="005536F9">
        <w:rPr>
          <w:rFonts w:ascii="Times New Roman" w:hAnsi="Times New Roman" w:cs="Times New Roman"/>
          <w:b/>
          <w:sz w:val="28"/>
          <w:szCs w:val="28"/>
          <w:u w:val="single"/>
        </w:rPr>
        <w:t>Храм Дмитрия Донского</w:t>
      </w:r>
      <w:r w:rsidR="00C86F1D" w:rsidRPr="00553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414CE4D" w14:textId="77777777" w:rsidR="00980846" w:rsidRDefault="00262EEC" w:rsidP="00262EE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EEC">
        <w:rPr>
          <w:rFonts w:ascii="Times New Roman" w:hAnsi="Times New Roman" w:cs="Times New Roman"/>
          <w:i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89">
        <w:rPr>
          <w:rFonts w:ascii="Times New Roman" w:hAnsi="Times New Roman" w:cs="Times New Roman"/>
          <w:sz w:val="28"/>
          <w:szCs w:val="28"/>
        </w:rPr>
        <w:t xml:space="preserve">г. Борисов, </w:t>
      </w:r>
      <w:proofErr w:type="spellStart"/>
      <w:r w:rsidR="008E2B89">
        <w:rPr>
          <w:rFonts w:ascii="Times New Roman" w:hAnsi="Times New Roman" w:cs="Times New Roman"/>
          <w:sz w:val="28"/>
          <w:szCs w:val="28"/>
        </w:rPr>
        <w:t>ул.Серебренникова</w:t>
      </w:r>
      <w:proofErr w:type="spellEnd"/>
      <w:r w:rsidR="004452C5">
        <w:rPr>
          <w:rFonts w:ascii="Times New Roman" w:hAnsi="Times New Roman" w:cs="Times New Roman"/>
          <w:sz w:val="28"/>
          <w:szCs w:val="28"/>
        </w:rPr>
        <w:t xml:space="preserve"> 1В</w:t>
      </w:r>
      <w:r w:rsidR="008E2B89">
        <w:rPr>
          <w:rFonts w:ascii="Times New Roman" w:hAnsi="Times New Roman" w:cs="Times New Roman"/>
          <w:sz w:val="28"/>
          <w:szCs w:val="28"/>
        </w:rPr>
        <w:t xml:space="preserve">, </w:t>
      </w:r>
      <w:r w:rsidR="004452C5">
        <w:rPr>
          <w:rFonts w:ascii="Times New Roman" w:hAnsi="Times New Roman" w:cs="Times New Roman"/>
          <w:sz w:val="28"/>
          <w:szCs w:val="28"/>
        </w:rPr>
        <w:t xml:space="preserve">расположен при въезде в военный городок Печи </w:t>
      </w:r>
      <w:r>
        <w:rPr>
          <w:rFonts w:ascii="Times New Roman" w:hAnsi="Times New Roman" w:cs="Times New Roman"/>
          <w:sz w:val="28"/>
          <w:szCs w:val="28"/>
        </w:rPr>
        <w:t xml:space="preserve">возле </w:t>
      </w:r>
      <w:r w:rsidR="008E2B89">
        <w:rPr>
          <w:rFonts w:ascii="Times New Roman" w:hAnsi="Times New Roman" w:cs="Times New Roman"/>
          <w:sz w:val="28"/>
          <w:szCs w:val="28"/>
        </w:rPr>
        <w:t>КПП-1,</w:t>
      </w:r>
      <w:r w:rsidR="00F2611D">
        <w:rPr>
          <w:rFonts w:ascii="Times New Roman" w:hAnsi="Times New Roman" w:cs="Times New Roman"/>
          <w:sz w:val="28"/>
          <w:szCs w:val="28"/>
        </w:rPr>
        <w:t xml:space="preserve"> 30 метров </w:t>
      </w:r>
      <w:r>
        <w:rPr>
          <w:rFonts w:ascii="Times New Roman" w:hAnsi="Times New Roman" w:cs="Times New Roman"/>
          <w:sz w:val="28"/>
          <w:szCs w:val="28"/>
        </w:rPr>
        <w:t xml:space="preserve">слева </w:t>
      </w:r>
      <w:r w:rsidR="00F2611D">
        <w:rPr>
          <w:rFonts w:ascii="Times New Roman" w:hAnsi="Times New Roman" w:cs="Times New Roman"/>
          <w:sz w:val="28"/>
          <w:szCs w:val="28"/>
        </w:rPr>
        <w:t xml:space="preserve">от </w:t>
      </w:r>
      <w:r w:rsidR="004452C5">
        <w:rPr>
          <w:rFonts w:ascii="Times New Roman" w:hAnsi="Times New Roman" w:cs="Times New Roman"/>
          <w:sz w:val="28"/>
          <w:szCs w:val="28"/>
        </w:rPr>
        <w:t xml:space="preserve">автобусной </w:t>
      </w:r>
      <w:r w:rsidR="00F2611D">
        <w:rPr>
          <w:rFonts w:ascii="Times New Roman" w:hAnsi="Times New Roman" w:cs="Times New Roman"/>
          <w:sz w:val="28"/>
          <w:szCs w:val="28"/>
        </w:rPr>
        <w:t>остановки Печи.</w:t>
      </w:r>
    </w:p>
    <w:p w14:paraId="7F3F1A37" w14:textId="69FA322B" w:rsidR="00262EEC" w:rsidRDefault="00980846" w:rsidP="00262EE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846">
        <w:rPr>
          <w:rFonts w:ascii="Times New Roman" w:hAnsi="Times New Roman" w:cs="Times New Roman"/>
          <w:i/>
          <w:sz w:val="28"/>
          <w:szCs w:val="28"/>
        </w:rPr>
        <w:t>Дата открытия</w:t>
      </w:r>
      <w:r>
        <w:rPr>
          <w:rFonts w:ascii="Times New Roman" w:hAnsi="Times New Roman" w:cs="Times New Roman"/>
          <w:sz w:val="28"/>
          <w:szCs w:val="28"/>
        </w:rPr>
        <w:t>: 2006 г.</w:t>
      </w:r>
      <w:r w:rsidR="001B6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55D9D" w14:textId="2AB48130" w:rsidR="00262EEC" w:rsidRDefault="00262EEC" w:rsidP="00262EE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EEC">
        <w:rPr>
          <w:rFonts w:ascii="Times New Roman" w:hAnsi="Times New Roman" w:cs="Times New Roman"/>
          <w:i/>
          <w:sz w:val="28"/>
          <w:szCs w:val="28"/>
        </w:rPr>
        <w:lastRenderedPageBreak/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846">
        <w:rPr>
          <w:rFonts w:ascii="Times New Roman" w:hAnsi="Times New Roman" w:cs="Times New Roman"/>
          <w:sz w:val="28"/>
          <w:szCs w:val="28"/>
        </w:rPr>
        <w:t>Каменное з</w:t>
      </w:r>
      <w:r w:rsidR="001B607F">
        <w:rPr>
          <w:rFonts w:ascii="Times New Roman" w:hAnsi="Times New Roman" w:cs="Times New Roman"/>
          <w:sz w:val="28"/>
          <w:szCs w:val="28"/>
        </w:rPr>
        <w:t>дание желтого цвета</w:t>
      </w:r>
      <w:r w:rsidR="00980846">
        <w:rPr>
          <w:rFonts w:ascii="Times New Roman" w:hAnsi="Times New Roman" w:cs="Times New Roman"/>
          <w:sz w:val="28"/>
          <w:szCs w:val="28"/>
        </w:rPr>
        <w:t>, состоящее из круглой центральной башни и пристроек полуовальной формы</w:t>
      </w:r>
      <w:r w:rsidR="001B607F">
        <w:rPr>
          <w:rFonts w:ascii="Times New Roman" w:hAnsi="Times New Roman" w:cs="Times New Roman"/>
          <w:sz w:val="28"/>
          <w:szCs w:val="28"/>
        </w:rPr>
        <w:t xml:space="preserve"> с зелёными куполами</w:t>
      </w:r>
      <w:r w:rsidR="00980846">
        <w:rPr>
          <w:rFonts w:ascii="Times New Roman" w:hAnsi="Times New Roman" w:cs="Times New Roman"/>
          <w:sz w:val="28"/>
          <w:szCs w:val="28"/>
        </w:rPr>
        <w:t>. Н</w:t>
      </w:r>
      <w:r w:rsidR="00235E2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="00235E21" w:rsidRPr="009F02C4">
        <w:rPr>
          <w:rFonts w:ascii="Times New Roman" w:hAnsi="Times New Roman" w:cs="Times New Roman"/>
          <w:sz w:val="28"/>
          <w:szCs w:val="28"/>
        </w:rPr>
        <w:t>куполе установлен крест</w:t>
      </w:r>
      <w:r w:rsidR="00980846">
        <w:rPr>
          <w:rFonts w:ascii="Times New Roman" w:hAnsi="Times New Roman" w:cs="Times New Roman"/>
          <w:sz w:val="28"/>
          <w:szCs w:val="28"/>
        </w:rPr>
        <w:t xml:space="preserve">. </w:t>
      </w:r>
      <w:r w:rsidR="00235E21" w:rsidRPr="005F55D9">
        <w:rPr>
          <w:rFonts w:ascii="Times New Roman" w:hAnsi="Times New Roman" w:cs="Times New Roman"/>
          <w:sz w:val="28"/>
          <w:szCs w:val="28"/>
        </w:rPr>
        <w:t xml:space="preserve"> </w:t>
      </w:r>
      <w:r w:rsidR="00980846">
        <w:rPr>
          <w:rFonts w:ascii="Times New Roman" w:hAnsi="Times New Roman" w:cs="Times New Roman"/>
          <w:sz w:val="28"/>
          <w:szCs w:val="28"/>
        </w:rPr>
        <w:t>Т</w:t>
      </w:r>
      <w:r w:rsidR="00235E21">
        <w:rPr>
          <w:rFonts w:ascii="Times New Roman" w:hAnsi="Times New Roman" w:cs="Times New Roman"/>
          <w:sz w:val="28"/>
          <w:szCs w:val="28"/>
        </w:rPr>
        <w:t>ерритория ограждена бетонным забором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меется детская игровая площадка, церковная лавка.</w:t>
      </w:r>
      <w:r w:rsidR="00AD61AA" w:rsidRPr="00AD61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D0A959" w14:textId="77777777" w:rsidR="00F423D2" w:rsidRPr="005536F9" w:rsidRDefault="00F423D2" w:rsidP="005536F9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6F9">
        <w:rPr>
          <w:rFonts w:ascii="Times New Roman" w:hAnsi="Times New Roman" w:cs="Times New Roman"/>
          <w:i/>
          <w:sz w:val="28"/>
          <w:szCs w:val="28"/>
        </w:rPr>
        <w:t xml:space="preserve">Задание родителям: </w:t>
      </w:r>
    </w:p>
    <w:p w14:paraId="02DB63A3" w14:textId="77777777" w:rsidR="005536F9" w:rsidRPr="005536F9" w:rsidRDefault="005536F9" w:rsidP="005536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>-Расскажите ребенку, почему храм   назван в честь полководца  князя Дмитрия Донского и построен именно здесь.</w:t>
      </w:r>
    </w:p>
    <w:p w14:paraId="2AE4FC1F" w14:textId="77777777" w:rsidR="005536F9" w:rsidRPr="005536F9" w:rsidRDefault="005536F9" w:rsidP="005536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 xml:space="preserve">-Уточните у ребенка, зачем люди посещают храмы и как нужно вести себя во время посещения. </w:t>
      </w:r>
    </w:p>
    <w:p w14:paraId="64FDA19B" w14:textId="2DA8F2C0" w:rsidR="00F423D2" w:rsidRPr="005536F9" w:rsidRDefault="00F423D2" w:rsidP="005536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 xml:space="preserve">-Рассмотрите с ребенком храм снаружи, пройдите внутрь помещения. Обратите внимание на монументальность постройки, элементы архитектуры, убранство внутренних помещений, алтарь. </w:t>
      </w:r>
    </w:p>
    <w:p w14:paraId="076F7796" w14:textId="77777777" w:rsidR="005536F9" w:rsidRDefault="00F423D2" w:rsidP="005536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>- Расскажите, что при и храме открыта «Воскресная школа», где дети имеют возмож</w:t>
      </w:r>
      <w:r w:rsidR="00185682" w:rsidRPr="005536F9">
        <w:rPr>
          <w:rFonts w:ascii="Times New Roman" w:hAnsi="Times New Roman" w:cs="Times New Roman"/>
          <w:sz w:val="28"/>
          <w:szCs w:val="28"/>
        </w:rPr>
        <w:t xml:space="preserve">ность освоить некоторые </w:t>
      </w:r>
      <w:r w:rsidR="005536F9" w:rsidRPr="005536F9">
        <w:rPr>
          <w:rFonts w:ascii="Times New Roman" w:hAnsi="Times New Roman" w:cs="Times New Roman"/>
          <w:sz w:val="28"/>
          <w:szCs w:val="28"/>
        </w:rPr>
        <w:t xml:space="preserve"> народные </w:t>
      </w:r>
      <w:r w:rsidR="00185682" w:rsidRPr="005536F9">
        <w:rPr>
          <w:rFonts w:ascii="Times New Roman" w:hAnsi="Times New Roman" w:cs="Times New Roman"/>
          <w:sz w:val="28"/>
          <w:szCs w:val="28"/>
        </w:rPr>
        <w:t>ремёсла.</w:t>
      </w:r>
      <w:r w:rsidR="005536F9" w:rsidRPr="005536F9">
        <w:rPr>
          <w:rFonts w:ascii="Times New Roman" w:hAnsi="Times New Roman" w:cs="Times New Roman"/>
          <w:sz w:val="28"/>
          <w:szCs w:val="28"/>
        </w:rPr>
        <w:tab/>
      </w:r>
      <w:r w:rsidR="005536F9" w:rsidRPr="005536F9">
        <w:rPr>
          <w:rFonts w:ascii="Times New Roman" w:hAnsi="Times New Roman" w:cs="Times New Roman"/>
          <w:sz w:val="28"/>
          <w:szCs w:val="28"/>
        </w:rPr>
        <w:tab/>
      </w:r>
      <w:r w:rsidR="005536F9" w:rsidRPr="005536F9">
        <w:rPr>
          <w:rFonts w:ascii="Times New Roman" w:hAnsi="Times New Roman" w:cs="Times New Roman"/>
          <w:sz w:val="28"/>
          <w:szCs w:val="28"/>
        </w:rPr>
        <w:tab/>
      </w:r>
      <w:r w:rsidR="005536F9" w:rsidRPr="005536F9">
        <w:rPr>
          <w:rFonts w:ascii="Times New Roman" w:hAnsi="Times New Roman" w:cs="Times New Roman"/>
          <w:sz w:val="28"/>
          <w:szCs w:val="28"/>
        </w:rPr>
        <w:tab/>
      </w:r>
      <w:r w:rsidR="005536F9" w:rsidRPr="005536F9">
        <w:rPr>
          <w:rFonts w:ascii="Times New Roman" w:hAnsi="Times New Roman" w:cs="Times New Roman"/>
          <w:sz w:val="28"/>
          <w:szCs w:val="28"/>
        </w:rPr>
        <w:tab/>
      </w:r>
    </w:p>
    <w:p w14:paraId="018CD246" w14:textId="5A4B6B5D" w:rsidR="00F423D2" w:rsidRPr="005536F9" w:rsidRDefault="00185682" w:rsidP="005536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 xml:space="preserve">- Уточните, знает ли ваш ребенок такие народно-обрядовые праздники, как </w:t>
      </w:r>
      <w:r w:rsidR="00F423D2" w:rsidRPr="005536F9">
        <w:rPr>
          <w:rFonts w:ascii="Times New Roman" w:hAnsi="Times New Roman" w:cs="Times New Roman"/>
          <w:sz w:val="28"/>
          <w:szCs w:val="28"/>
        </w:rPr>
        <w:t>Пасха</w:t>
      </w:r>
      <w:r w:rsidRPr="005536F9">
        <w:rPr>
          <w:rFonts w:ascii="Times New Roman" w:hAnsi="Times New Roman" w:cs="Times New Roman"/>
          <w:sz w:val="28"/>
          <w:szCs w:val="28"/>
        </w:rPr>
        <w:t>, Масленица, Рождество и как их празднуют в детском саду</w:t>
      </w:r>
      <w:r w:rsidR="005536F9" w:rsidRPr="005536F9">
        <w:rPr>
          <w:rFonts w:ascii="Times New Roman" w:hAnsi="Times New Roman" w:cs="Times New Roman"/>
          <w:sz w:val="28"/>
          <w:szCs w:val="28"/>
        </w:rPr>
        <w:t xml:space="preserve">. Расскажите, </w:t>
      </w:r>
      <w:r w:rsidRPr="005536F9">
        <w:rPr>
          <w:rFonts w:ascii="Times New Roman" w:hAnsi="Times New Roman" w:cs="Times New Roman"/>
          <w:sz w:val="28"/>
          <w:szCs w:val="28"/>
        </w:rPr>
        <w:t>как отмечают эти праздники в храме.</w:t>
      </w:r>
    </w:p>
    <w:p w14:paraId="126B8732" w14:textId="119A0EF0" w:rsidR="00F423D2" w:rsidRDefault="00F423D2" w:rsidP="005536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 xml:space="preserve">-Рассмотрите прилежащую к храму благоустроенную территорию, </w:t>
      </w:r>
      <w:r w:rsidR="005536F9">
        <w:rPr>
          <w:rFonts w:ascii="Times New Roman" w:hAnsi="Times New Roman" w:cs="Times New Roman"/>
          <w:sz w:val="28"/>
          <w:szCs w:val="28"/>
        </w:rPr>
        <w:t>клумбы и надворное оборудование.</w:t>
      </w:r>
    </w:p>
    <w:p w14:paraId="7B6564FB" w14:textId="324DF961" w:rsidR="005536F9" w:rsidRDefault="00262EEC" w:rsidP="00F2410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F1D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6192" behindDoc="1" locked="0" layoutInCell="1" allowOverlap="1" wp14:anchorId="5AB3A635" wp14:editId="0934D3C4">
            <wp:simplePos x="0" y="0"/>
            <wp:positionH relativeFrom="column">
              <wp:posOffset>4919980</wp:posOffset>
            </wp:positionH>
            <wp:positionV relativeFrom="paragraph">
              <wp:posOffset>539750</wp:posOffset>
            </wp:positionV>
            <wp:extent cx="1014730" cy="1038860"/>
            <wp:effectExtent l="0" t="0" r="0" b="8890"/>
            <wp:wrapTight wrapText="bothSides">
              <wp:wrapPolygon edited="0">
                <wp:start x="0" y="0"/>
                <wp:lineTo x="0" y="21389"/>
                <wp:lineTo x="21086" y="21389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r="16562"/>
                    <a:stretch/>
                  </pic:blipFill>
                  <pic:spPr bwMode="auto">
                    <a:xfrm>
                      <a:off x="0" y="0"/>
                      <a:ext cx="10147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10E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8F2077">
        <w:rPr>
          <w:rFonts w:ascii="Times New Roman" w:hAnsi="Times New Roman" w:cs="Times New Roman"/>
          <w:b/>
          <w:sz w:val="28"/>
          <w:szCs w:val="28"/>
          <w:u w:val="single"/>
        </w:rPr>
        <w:t>Стел</w:t>
      </w:r>
      <w:r w:rsidR="005F55D9" w:rsidRPr="005536F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F29E1" w:rsidRPr="00553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36F9" w:rsidRPr="005536F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F29E1" w:rsidRPr="005536F9">
        <w:rPr>
          <w:rFonts w:ascii="Times New Roman" w:hAnsi="Times New Roman" w:cs="Times New Roman"/>
          <w:b/>
          <w:sz w:val="28"/>
          <w:szCs w:val="28"/>
          <w:u w:val="single"/>
        </w:rPr>
        <w:t>72-й учебный объединённый центр</w:t>
      </w:r>
      <w:r w:rsidR="00C86F1D" w:rsidRPr="005536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58F60497" w14:textId="0ED8FA07" w:rsidR="005536F9" w:rsidRPr="005536F9" w:rsidRDefault="005536F9" w:rsidP="005536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EEC">
        <w:rPr>
          <w:rFonts w:ascii="Times New Roman" w:hAnsi="Times New Roman" w:cs="Times New Roman"/>
          <w:i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г. Борисов, ул.</w:t>
      </w:r>
      <w:r w:rsidR="0090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бренникова, расположен при въезде в военный городок Печи возле КПП-1.</w:t>
      </w:r>
    </w:p>
    <w:p w14:paraId="727F75F7" w14:textId="7BDFE0C0" w:rsidR="00C86F1D" w:rsidRDefault="00F2611D" w:rsidP="00553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6F9">
        <w:rPr>
          <w:rFonts w:ascii="Times New Roman" w:hAnsi="Times New Roman" w:cs="Times New Roman"/>
          <w:sz w:val="28"/>
          <w:szCs w:val="28"/>
        </w:rPr>
        <w:t>ворота в военный городок.</w:t>
      </w:r>
    </w:p>
    <w:p w14:paraId="4AACAB98" w14:textId="7390393A" w:rsidR="002572AB" w:rsidRDefault="009026B9" w:rsidP="00553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6B9">
        <w:rPr>
          <w:rFonts w:ascii="Times New Roman" w:hAnsi="Times New Roman" w:cs="Times New Roman"/>
          <w:i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стела (вертикально стоящий столб) белого цвета с прикрепленными к ней изображениями гвардейского знака, </w:t>
      </w:r>
    </w:p>
    <w:p w14:paraId="7EF069A4" w14:textId="4117EE6A" w:rsidR="009026B9" w:rsidRDefault="008152B6" w:rsidP="00553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</w:t>
      </w:r>
      <w:r w:rsidR="009026B9">
        <w:rPr>
          <w:rFonts w:ascii="Times New Roman" w:hAnsi="Times New Roman" w:cs="Times New Roman"/>
          <w:sz w:val="28"/>
          <w:szCs w:val="28"/>
        </w:rPr>
        <w:t xml:space="preserve"> Красного Знамени,</w:t>
      </w:r>
      <w:r w:rsidR="009026B9" w:rsidRPr="0090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на</w:t>
      </w:r>
      <w:r w:rsidR="009026B9">
        <w:rPr>
          <w:rFonts w:ascii="Times New Roman" w:hAnsi="Times New Roman" w:cs="Times New Roman"/>
          <w:sz w:val="28"/>
          <w:szCs w:val="28"/>
        </w:rPr>
        <w:t xml:space="preserve"> Суворова 2-ой степени,</w:t>
      </w:r>
      <w:r w:rsidR="009026B9" w:rsidRPr="0090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на</w:t>
      </w:r>
      <w:r w:rsidR="009026B9">
        <w:rPr>
          <w:rFonts w:ascii="Times New Roman" w:hAnsi="Times New Roman" w:cs="Times New Roman"/>
          <w:sz w:val="28"/>
          <w:szCs w:val="28"/>
        </w:rPr>
        <w:t xml:space="preserve"> Ленина. Слева на </w:t>
      </w:r>
      <w:r>
        <w:rPr>
          <w:rFonts w:ascii="Times New Roman" w:hAnsi="Times New Roman" w:cs="Times New Roman"/>
          <w:sz w:val="28"/>
          <w:szCs w:val="28"/>
        </w:rPr>
        <w:t>горизонтальном щите, окрашенном в цвета</w:t>
      </w:r>
      <w:r w:rsidR="009026B9">
        <w:rPr>
          <w:rFonts w:ascii="Times New Roman" w:hAnsi="Times New Roman" w:cs="Times New Roman"/>
          <w:sz w:val="28"/>
          <w:szCs w:val="28"/>
        </w:rPr>
        <w:t xml:space="preserve"> флага Беларуси (красный, зеленый) написано название: «72 объединенный учебный центр».</w:t>
      </w:r>
    </w:p>
    <w:p w14:paraId="0E86D3C2" w14:textId="77777777" w:rsidR="0031534D" w:rsidRPr="00636401" w:rsidRDefault="0031534D" w:rsidP="006364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6401">
        <w:rPr>
          <w:rFonts w:ascii="Times New Roman" w:hAnsi="Times New Roman" w:cs="Times New Roman"/>
          <w:sz w:val="28"/>
          <w:szCs w:val="28"/>
        </w:rPr>
        <w:t xml:space="preserve">Задание родителям: </w:t>
      </w:r>
    </w:p>
    <w:p w14:paraId="5AFE5B48" w14:textId="77777777" w:rsidR="0031534D" w:rsidRPr="00636401" w:rsidRDefault="0031534D" w:rsidP="006364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6401">
        <w:rPr>
          <w:rFonts w:ascii="Times New Roman" w:hAnsi="Times New Roman" w:cs="Times New Roman"/>
          <w:sz w:val="28"/>
          <w:szCs w:val="28"/>
        </w:rPr>
        <w:t xml:space="preserve">-Рассмотрите с ребенком  внимательно стелу. Расскажите, почему ее здесь установили. </w:t>
      </w:r>
    </w:p>
    <w:p w14:paraId="330B0DCB" w14:textId="06E49F5F" w:rsidR="0031534D" w:rsidRPr="00636401" w:rsidRDefault="0031534D" w:rsidP="006364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6401">
        <w:rPr>
          <w:rFonts w:ascii="Times New Roman" w:hAnsi="Times New Roman" w:cs="Times New Roman"/>
          <w:sz w:val="28"/>
          <w:szCs w:val="28"/>
        </w:rPr>
        <w:t xml:space="preserve">-Рассмотрите знаки и ордена на стеле. Расскажите, почему их тут расположили. Предложите ребенку угадать, где какой орден находится.   </w:t>
      </w:r>
    </w:p>
    <w:p w14:paraId="74D32226" w14:textId="77777777" w:rsidR="004446A2" w:rsidRDefault="0031534D" w:rsidP="0063640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36401">
        <w:rPr>
          <w:rFonts w:ascii="Times New Roman" w:hAnsi="Times New Roman" w:cs="Times New Roman"/>
          <w:sz w:val="28"/>
          <w:szCs w:val="28"/>
        </w:rPr>
        <w:t>-Расскажите ребенку о том, что в городке Печи находится крупнейший в Беларуси центр по подготовке военнослужащих различных родов войск.</w:t>
      </w:r>
    </w:p>
    <w:p w14:paraId="4A1C85C4" w14:textId="4410032D" w:rsidR="0031534D" w:rsidRPr="00636401" w:rsidRDefault="004446A2" w:rsidP="00444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играйте в игру </w:t>
      </w:r>
      <w:r w:rsidRPr="004446A2">
        <w:rPr>
          <w:rFonts w:ascii="Times New Roman" w:hAnsi="Times New Roman" w:cs="Times New Roman"/>
          <w:sz w:val="30"/>
          <w:szCs w:val="30"/>
        </w:rPr>
        <w:t>«Раз, два, три –</w:t>
      </w:r>
      <w:r w:rsidR="005D769F">
        <w:rPr>
          <w:rFonts w:ascii="Times New Roman" w:hAnsi="Times New Roman" w:cs="Times New Roman"/>
          <w:sz w:val="30"/>
          <w:szCs w:val="30"/>
        </w:rPr>
        <w:t xml:space="preserve">военного </w:t>
      </w:r>
      <w:r w:rsidRPr="004446A2">
        <w:rPr>
          <w:rFonts w:ascii="Times New Roman" w:hAnsi="Times New Roman" w:cs="Times New Roman"/>
          <w:sz w:val="30"/>
          <w:szCs w:val="30"/>
        </w:rPr>
        <w:t>назови»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</w:t>
      </w:r>
      <w:r w:rsidR="0031534D" w:rsidRPr="00636401">
        <w:rPr>
          <w:rFonts w:ascii="Times New Roman" w:hAnsi="Times New Roman" w:cs="Times New Roman"/>
          <w:sz w:val="28"/>
          <w:szCs w:val="28"/>
        </w:rPr>
        <w:t>-Прочитайте слова гимна, посвящённого военному городку.</w:t>
      </w:r>
    </w:p>
    <w:p w14:paraId="1DE1FBCB" w14:textId="11846505" w:rsidR="00BE6F2D" w:rsidRPr="008F2077" w:rsidRDefault="008F2077" w:rsidP="008F20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="0031534D" w:rsidRPr="008F20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86F1D" w:rsidRPr="008F20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нтральная площадь» городка</w:t>
      </w:r>
    </w:p>
    <w:p w14:paraId="6312FBC7" w14:textId="1F2433BB" w:rsidR="00636401" w:rsidRDefault="00D874A2" w:rsidP="00636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5168" behindDoc="1" locked="0" layoutInCell="1" allowOverlap="1" wp14:anchorId="6165B712" wp14:editId="488EBAAF">
            <wp:simplePos x="0" y="0"/>
            <wp:positionH relativeFrom="column">
              <wp:posOffset>2918460</wp:posOffset>
            </wp:positionH>
            <wp:positionV relativeFrom="paragraph">
              <wp:posOffset>132867</wp:posOffset>
            </wp:positionV>
            <wp:extent cx="1273810" cy="848995"/>
            <wp:effectExtent l="0" t="0" r="2540" b="8255"/>
            <wp:wrapTight wrapText="bothSides">
              <wp:wrapPolygon edited="0">
                <wp:start x="0" y="0"/>
                <wp:lineTo x="0" y="21325"/>
                <wp:lineTo x="21320" y="21325"/>
                <wp:lineTo x="2132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 wp14:anchorId="75D30A7C" wp14:editId="715CD84D">
            <wp:simplePos x="0" y="0"/>
            <wp:positionH relativeFrom="column">
              <wp:posOffset>902970</wp:posOffset>
            </wp:positionH>
            <wp:positionV relativeFrom="paragraph">
              <wp:posOffset>132867</wp:posOffset>
            </wp:positionV>
            <wp:extent cx="103632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044" y="21325"/>
                <wp:lineTo x="2104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50"/>
                    <a:stretch/>
                  </pic:blipFill>
                  <pic:spPr bwMode="auto">
                    <a:xfrm>
                      <a:off x="0" y="0"/>
                      <a:ext cx="10363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7F19" w14:textId="56F0D0EC" w:rsidR="00636401" w:rsidRDefault="00636401" w:rsidP="00636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562BA20" w14:textId="77777777" w:rsidR="00636401" w:rsidRDefault="00636401" w:rsidP="00636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0A29166" w14:textId="3F9EA03D" w:rsidR="0031534D" w:rsidRDefault="00D874A2" w:rsidP="00315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</w:t>
      </w:r>
      <w:r w:rsidR="0031534D" w:rsidRPr="00315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оположение:</w:t>
      </w:r>
      <w:r w:rsidR="0031534D" w:rsidRPr="0031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34D" w:rsidRPr="00CD5209">
        <w:rPr>
          <w:rFonts w:ascii="Times New Roman" w:hAnsi="Times New Roman" w:cs="Times New Roman"/>
          <w:sz w:val="28"/>
          <w:szCs w:val="28"/>
        </w:rPr>
        <w:t xml:space="preserve">г. Борисов, микрорайон Печи, улица </w:t>
      </w:r>
      <w:proofErr w:type="gramStart"/>
      <w:r w:rsidR="0031534D" w:rsidRPr="00CD5209">
        <w:rPr>
          <w:rFonts w:ascii="Times New Roman" w:hAnsi="Times New Roman" w:cs="Times New Roman"/>
          <w:sz w:val="28"/>
          <w:szCs w:val="28"/>
        </w:rPr>
        <w:t>Серебренникова  24</w:t>
      </w:r>
      <w:proofErr w:type="gramEnd"/>
      <w:r w:rsidR="00E3010A">
        <w:rPr>
          <w:rFonts w:ascii="Times New Roman" w:hAnsi="Times New Roman" w:cs="Times New Roman"/>
          <w:sz w:val="28"/>
          <w:szCs w:val="28"/>
        </w:rPr>
        <w:t>.</w:t>
      </w:r>
    </w:p>
    <w:p w14:paraId="76BF0C88" w14:textId="0CF8C812" w:rsidR="00BE6F2D" w:rsidRPr="00BE6F2D" w:rsidRDefault="00E3010A" w:rsidP="00C86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010A">
        <w:rPr>
          <w:rFonts w:ascii="Times New Roman" w:hAnsi="Times New Roman" w:cs="Times New Roman"/>
          <w:i/>
          <w:sz w:val="28"/>
          <w:szCs w:val="28"/>
        </w:rPr>
        <w:t>Опис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 центре-</w:t>
      </w:r>
      <w:r w:rsid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539" w:rsidRP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</w:t>
      </w:r>
      <w:r w:rsid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1539" w:rsidRP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ез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</w:t>
      </w:r>
      <w:r w:rsidRP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овременных материалов изящная</w:t>
      </w:r>
      <w:r w:rsidRP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Состоит из </w:t>
      </w:r>
      <w:r w:rsidR="0081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 вертикальных колонн, изготовленных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овых панелей</w:t>
      </w:r>
      <w:r w:rsidR="0081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о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находится полоса зеле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</w:t>
      </w:r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вета белорусского флаг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м постаменте</w:t>
      </w:r>
      <w:r w:rsidR="0081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3-х красных полос-</w:t>
      </w:r>
      <w:r w:rsidR="00B1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конечная звезда красного цвета</w:t>
      </w:r>
      <w:r w:rsid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0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ла является </w:t>
      </w:r>
      <w:r w:rsidRP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нской славы жителей </w:t>
      </w:r>
      <w:r w:rsidRP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C858D8" w14:textId="3F202146" w:rsidR="00CF02CA" w:rsidRPr="00CD5209" w:rsidRDefault="00F93D37" w:rsidP="00CF02CA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лева</w:t>
      </w:r>
      <w:r w:rsidR="008152B6">
        <w:rPr>
          <w:rFonts w:ascii="Times New Roman" w:hAnsi="Times New Roman" w:cs="Times New Roman"/>
          <w:sz w:val="28"/>
          <w:szCs w:val="28"/>
        </w:rPr>
        <w:t xml:space="preserve"> от стелы нах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2CA" w:rsidRPr="00CD5209">
        <w:rPr>
          <w:rFonts w:ascii="Times New Roman" w:hAnsi="Times New Roman" w:cs="Times New Roman"/>
          <w:sz w:val="28"/>
          <w:szCs w:val="28"/>
        </w:rPr>
        <w:t xml:space="preserve">бюст </w:t>
      </w:r>
      <w:r w:rsidR="00CF02CA" w:rsidRPr="00CD520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го сержанта Александра Серебренникова</w:t>
      </w:r>
    </w:p>
    <w:p w14:paraId="4E6662A1" w14:textId="77777777" w:rsidR="00CF02CA" w:rsidRDefault="00CF02CA" w:rsidP="00CF02CA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209">
        <w:rPr>
          <w:rFonts w:ascii="Times New Roman" w:hAnsi="Times New Roman" w:cs="Times New Roman"/>
          <w:i/>
          <w:sz w:val="28"/>
          <w:szCs w:val="28"/>
        </w:rPr>
        <w:t>Задание родителям:</w:t>
      </w:r>
    </w:p>
    <w:p w14:paraId="70DBC272" w14:textId="0ED88174" w:rsidR="00CF02CA" w:rsidRPr="00CD5209" w:rsidRDefault="00CF02CA" w:rsidP="00CF02CA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стелу. Спросите, почему такие цвета использованы в окраске стелы. Что показывает  стела?</w:t>
      </w:r>
      <w:r w:rsidRPr="00CD52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BF923D" w14:textId="35661894" w:rsidR="00CF02CA" w:rsidRPr="00CD5209" w:rsidRDefault="00CF02CA" w:rsidP="00CF0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</w:rPr>
        <w:t>-Спросите у ребенка, как называется главная улица городка Печи. Почему?</w:t>
      </w:r>
      <w:r>
        <w:rPr>
          <w:rFonts w:ascii="Times New Roman" w:hAnsi="Times New Roman" w:cs="Times New Roman"/>
          <w:sz w:val="28"/>
          <w:szCs w:val="28"/>
        </w:rPr>
        <w:t xml:space="preserve"> Почему здесь стоит памятник А. Серебренникову?</w:t>
      </w:r>
    </w:p>
    <w:p w14:paraId="055A0DB3" w14:textId="77777777" w:rsidR="00CF02CA" w:rsidRPr="00CD5209" w:rsidRDefault="00CF02CA" w:rsidP="00CF02CA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209">
        <w:rPr>
          <w:rFonts w:ascii="Times New Roman" w:hAnsi="Times New Roman" w:cs="Times New Roman"/>
          <w:sz w:val="28"/>
          <w:szCs w:val="28"/>
        </w:rPr>
        <w:t>-Расскажите о подвиге</w:t>
      </w: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го сержанта Александра Серебренникова.</w:t>
      </w:r>
    </w:p>
    <w:p w14:paraId="526A110C" w14:textId="77777777" w:rsidR="00CF02CA" w:rsidRDefault="00CF02CA" w:rsidP="00CF0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</w:rPr>
        <w:t>-Положите цветы к памятнику.</w:t>
      </w:r>
      <w:r w:rsidRPr="00CD5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34503" w14:textId="5F8BE62F" w:rsidR="00235E21" w:rsidRDefault="00CF02CA" w:rsidP="00CF0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беседуйте на тему </w:t>
      </w:r>
      <w:r w:rsidR="00235E21">
        <w:rPr>
          <w:rFonts w:ascii="Times New Roman" w:hAnsi="Times New Roman" w:cs="Times New Roman"/>
          <w:sz w:val="28"/>
          <w:szCs w:val="28"/>
        </w:rPr>
        <w:t>«Кто такие герои?»</w:t>
      </w:r>
    </w:p>
    <w:p w14:paraId="58EC9B5E" w14:textId="0FF74FCA" w:rsidR="00E80F7B" w:rsidRDefault="00BE6F2D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6E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 </w:t>
      </w:r>
      <w:r w:rsidR="00F93D37" w:rsidRPr="00FC6E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сударственное учреждение образования "Средняя школа № 7 г.Борисова"</w:t>
      </w:r>
    </w:p>
    <w:p w14:paraId="75CEA914" w14:textId="1DBCA318" w:rsidR="00FC6EF1" w:rsidRDefault="00FC6EF1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6EF1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357FD405" wp14:editId="68C997B9">
            <wp:simplePos x="0" y="0"/>
            <wp:positionH relativeFrom="column">
              <wp:posOffset>1653540</wp:posOffset>
            </wp:positionH>
            <wp:positionV relativeFrom="paragraph">
              <wp:posOffset>-3175</wp:posOffset>
            </wp:positionV>
            <wp:extent cx="1670050" cy="933450"/>
            <wp:effectExtent l="0" t="0" r="6350" b="0"/>
            <wp:wrapThrough wrapText="bothSides">
              <wp:wrapPolygon edited="0">
                <wp:start x="0" y="0"/>
                <wp:lineTo x="0" y="21159"/>
                <wp:lineTo x="21436" y="21159"/>
                <wp:lineTo x="2143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0"/>
                    <a:stretch/>
                  </pic:blipFill>
                  <pic:spPr bwMode="auto">
                    <a:xfrm>
                      <a:off x="0" y="0"/>
                      <a:ext cx="1670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967C5" w14:textId="77777777" w:rsidR="00FC6EF1" w:rsidRDefault="00FC6EF1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DC34070" w14:textId="77777777" w:rsidR="00BE7307" w:rsidRDefault="00BE7307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68C1507" w14:textId="77777777" w:rsidR="00BE7307" w:rsidRDefault="00BE7307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94E9BA6" w14:textId="77777777" w:rsidR="00FC6EF1" w:rsidRDefault="00FC6EF1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01624E9" w14:textId="4B21A09C" w:rsidR="00FC6EF1" w:rsidRPr="00FD59DD" w:rsidRDefault="00FC6EF1" w:rsidP="00F93D3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5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положение:</w:t>
      </w:r>
      <w:r w:rsidR="00FD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орисов, ул. Серебренникова 4А.</w:t>
      </w:r>
    </w:p>
    <w:p w14:paraId="7057657D" w14:textId="4EA93FE3" w:rsidR="001B1E8D" w:rsidRDefault="00FD59DD" w:rsidP="00F93D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9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 </w:t>
      </w:r>
      <w:r w:rsidR="00F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2-х этажное </w:t>
      </w:r>
      <w:r w:rsidR="004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ное здание желтого цвета, огороженное</w:t>
      </w:r>
      <w:r w:rsidR="0081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ороги</w:t>
      </w:r>
      <w:r w:rsidR="004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чатым забором. </w:t>
      </w:r>
      <w:r w:rsidR="004F3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ании располагается </w:t>
      </w:r>
      <w:r w:rsidR="001B1E8D" w:rsidRPr="001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8 учебных кабинетов, кабинет информатики, мастерская; кабинет обслуживающего труда, театральная студия, 2 спортивных зала, столовая, </w:t>
      </w:r>
      <w:r w:rsidR="004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актовый зал. В школе имеется музей В</w:t>
      </w:r>
      <w:r w:rsidR="0023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ой Отечественной войны.</w:t>
      </w:r>
    </w:p>
    <w:p w14:paraId="552F931C" w14:textId="77777777" w:rsidR="00BE7307" w:rsidRDefault="00F423D2" w:rsidP="00BE7307">
      <w:pPr>
        <w:pStyle w:val="a8"/>
      </w:pPr>
      <w:r w:rsidRPr="00BE7307">
        <w:rPr>
          <w:rFonts w:ascii="Times New Roman" w:hAnsi="Times New Roman" w:cs="Times New Roman"/>
          <w:i/>
          <w:sz w:val="28"/>
          <w:szCs w:val="28"/>
        </w:rPr>
        <w:t>Задание родителям:</w:t>
      </w:r>
      <w:r w:rsidRPr="00BE7307">
        <w:rPr>
          <w:rFonts w:ascii="Times New Roman" w:hAnsi="Times New Roman" w:cs="Times New Roman"/>
          <w:sz w:val="28"/>
          <w:szCs w:val="28"/>
        </w:rPr>
        <w:t xml:space="preserve"> </w:t>
      </w:r>
      <w:r w:rsidR="00BE7307" w:rsidRPr="00BE7307">
        <w:rPr>
          <w:rFonts w:ascii="Times New Roman" w:hAnsi="Times New Roman" w:cs="Times New Roman"/>
          <w:sz w:val="28"/>
          <w:szCs w:val="28"/>
        </w:rPr>
        <w:tab/>
      </w:r>
      <w:r w:rsidR="00BE7307">
        <w:tab/>
      </w:r>
      <w:r w:rsidR="00BE7307">
        <w:tab/>
      </w:r>
      <w:r w:rsidR="00BE7307">
        <w:tab/>
      </w:r>
      <w:r w:rsidR="00BE7307">
        <w:tab/>
      </w:r>
      <w:r w:rsidR="00BE7307">
        <w:tab/>
      </w:r>
      <w:r w:rsidR="00BE7307">
        <w:tab/>
      </w:r>
      <w:r w:rsidR="00BE7307">
        <w:tab/>
      </w:r>
      <w:r w:rsidR="00BE7307">
        <w:tab/>
      </w:r>
      <w:r w:rsidR="00BE7307">
        <w:tab/>
      </w:r>
    </w:p>
    <w:p w14:paraId="6D86CB5C" w14:textId="1D2B8598" w:rsidR="004F3494" w:rsidRPr="00BE7307" w:rsidRDefault="00F423D2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Спросите у ребенка,</w:t>
      </w:r>
      <w:r w:rsidR="004F3494" w:rsidRPr="00BE7307">
        <w:rPr>
          <w:rFonts w:ascii="Times New Roman" w:hAnsi="Times New Roman" w:cs="Times New Roman"/>
          <w:sz w:val="28"/>
          <w:szCs w:val="28"/>
        </w:rPr>
        <w:t xml:space="preserve"> что находится в этом здании</w:t>
      </w:r>
      <w:r w:rsidRPr="00BE7307">
        <w:rPr>
          <w:rFonts w:ascii="Times New Roman" w:hAnsi="Times New Roman" w:cs="Times New Roman"/>
          <w:sz w:val="28"/>
          <w:szCs w:val="28"/>
        </w:rPr>
        <w:t>?</w:t>
      </w:r>
      <w:r w:rsidR="004F3494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7C3CD" w14:textId="28E1BDB5" w:rsidR="00F423D2" w:rsidRPr="00BE7307" w:rsidRDefault="004F3494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 xml:space="preserve">-Рассмотрите здание, определите, какие части у него есть. 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F6470" w14:textId="77777777" w:rsidR="00F423D2" w:rsidRPr="00BE7307" w:rsidRDefault="00F423D2" w:rsidP="00BE7307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307">
        <w:rPr>
          <w:rFonts w:ascii="Times New Roman" w:hAnsi="Times New Roman" w:cs="Times New Roman"/>
          <w:sz w:val="28"/>
          <w:szCs w:val="28"/>
        </w:rPr>
        <w:t>-Расскажите о том, как много интересного и познавательного ожидает ребёнка в школе</w:t>
      </w:r>
      <w:r w:rsidRPr="00BE73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325B5E" w14:textId="4B558B85" w:rsidR="002A5286" w:rsidRPr="00BE7307" w:rsidRDefault="002A5286" w:rsidP="00BE7307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  <w:shd w:val="clear" w:color="auto" w:fill="FFFFFF"/>
        </w:rPr>
        <w:t>-Прочитайте стихотворение «</w:t>
      </w:r>
      <w:r w:rsidRPr="00BE7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такое школа».</w:t>
      </w:r>
    </w:p>
    <w:p w14:paraId="14496E50" w14:textId="77777777" w:rsidR="004F3494" w:rsidRPr="00BE7307" w:rsidRDefault="00F423D2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  <w:shd w:val="clear" w:color="auto" w:fill="FFFFFF"/>
        </w:rPr>
        <w:t>- Спросите у ребёнка, знает ли он как надо готовиться к школе.</w:t>
      </w:r>
      <w:r w:rsidRPr="00BE73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1D1C24" w14:textId="5316CDCE" w:rsidR="00F423D2" w:rsidRPr="00BE7307" w:rsidRDefault="004F3494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Загадайте загадки о школе и школьных предметах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7558B" w14:textId="5C39B0F6" w:rsidR="004928D8" w:rsidRPr="00BE7307" w:rsidRDefault="004F3494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Поиграйте</w:t>
      </w:r>
      <w:r w:rsidR="004928D8" w:rsidRPr="00BE7307">
        <w:rPr>
          <w:rFonts w:ascii="Times New Roman" w:hAnsi="Times New Roman" w:cs="Times New Roman"/>
          <w:sz w:val="28"/>
          <w:szCs w:val="28"/>
        </w:rPr>
        <w:t xml:space="preserve"> с ребенком в игры: «Кто больше назовет слов на заданный звук», «Закончи предложение</w:t>
      </w:r>
      <w:r w:rsidR="00707D63" w:rsidRPr="00BE7307">
        <w:rPr>
          <w:rFonts w:ascii="Times New Roman" w:hAnsi="Times New Roman" w:cs="Times New Roman"/>
          <w:sz w:val="28"/>
          <w:szCs w:val="28"/>
        </w:rPr>
        <w:t>».</w:t>
      </w:r>
      <w:r w:rsidR="004928D8" w:rsidRPr="00BE7307">
        <w:rPr>
          <w:rFonts w:ascii="Times New Roman" w:hAnsi="Times New Roman" w:cs="Times New Roman"/>
          <w:sz w:val="28"/>
          <w:szCs w:val="28"/>
        </w:rPr>
        <w:t xml:space="preserve"> 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A7A8E" w14:textId="77777777" w:rsidR="004928D8" w:rsidRPr="00BE7307" w:rsidRDefault="004928D8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Объясните и выучите пословицы: «Красна птица перьями, а человек ученьем», «Ученье –путь к уменью»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4CFEA" w14:textId="77777777" w:rsidR="008152B6" w:rsidRDefault="004928D8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Выучите стихотворение наизусть: «Кто чему научиться».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92117" w14:textId="77777777" w:rsidR="001C2281" w:rsidRDefault="001C2281" w:rsidP="00BE730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0BCAEB3" w14:textId="070F8FA1" w:rsidR="003F6CA0" w:rsidRDefault="00F423D2" w:rsidP="00BE7307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0FD">
        <w:lastRenderedPageBreak/>
        <w:t xml:space="preserve">      </w:t>
      </w:r>
      <w:r w:rsidR="003065D1" w:rsidRPr="003F6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овременные постройки</w:t>
      </w:r>
      <w:r w:rsidR="003F6CA0" w:rsidRPr="003F6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F6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3F6CA0" w:rsidRPr="003F6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овые объекты «</w:t>
      </w:r>
      <w:proofErr w:type="spellStart"/>
      <w:r w:rsidR="003F6CA0" w:rsidRPr="003F6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роопт</w:t>
      </w:r>
      <w:proofErr w:type="spellEnd"/>
      <w:r w:rsidR="003F6CA0" w:rsidRPr="003F6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="00547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еста».</w:t>
      </w:r>
    </w:p>
    <w:p w14:paraId="6BCEF763" w14:textId="0564747E" w:rsidR="005634E1" w:rsidRDefault="005634E1" w:rsidP="003F6CA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F868DD" wp14:editId="51DBAAB2">
            <wp:extent cx="1745316" cy="9048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3"/>
                    <a:stretch/>
                  </pic:blipFill>
                  <pic:spPr bwMode="auto">
                    <a:xfrm>
                      <a:off x="0" y="0"/>
                      <a:ext cx="1754921" cy="9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D5B520" wp14:editId="1692850A">
            <wp:extent cx="1447724" cy="8667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9"/>
                    <a:stretch/>
                  </pic:blipFill>
                  <pic:spPr bwMode="auto">
                    <a:xfrm>
                      <a:off x="0" y="0"/>
                      <a:ext cx="1445322" cy="8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BEA" w14:textId="6A2A0022" w:rsidR="001B1E8D" w:rsidRDefault="003F6CA0" w:rsidP="00C86F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естоположение: ул. Серебренникова 20 </w:t>
      </w:r>
      <w:proofErr w:type="gramStart"/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</w:p>
    <w:p w14:paraId="53CCC1B5" w14:textId="77777777" w:rsidR="00547E9E" w:rsidRDefault="00DD12F8" w:rsidP="00C86F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исание:</w:t>
      </w:r>
      <w:r w:rsidRPr="0084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опт</w:t>
      </w:r>
      <w:proofErr w:type="spellEnd"/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двухэтажное здание оранжевого цвета из пластиковых панелей. Спереди здания и справа здания находятся вывески с логотипом  фирмы «</w:t>
      </w:r>
      <w:proofErr w:type="spellStart"/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опт</w:t>
      </w:r>
      <w:proofErr w:type="spellEnd"/>
      <w:r w:rsidR="00846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1316752A" w14:textId="079DFAC2" w:rsidR="003065D1" w:rsidRPr="00596706" w:rsidRDefault="008469B1" w:rsidP="00C86F1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та»-одноэтажное здание желтого цвета, отделанное пластиковыми панелями, фундамент окрашен в красный цвет. На фасаде находятся названия магазинов, находящихся в здании:  «АМИ мебель», «Универмаг Печи»</w:t>
      </w:r>
      <w:r w:rsidR="004C1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3065D1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14:paraId="771A5822" w14:textId="77777777" w:rsidR="00F423D2" w:rsidRPr="00BE7307" w:rsidRDefault="00F423D2" w:rsidP="00BE730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307">
        <w:rPr>
          <w:rFonts w:ascii="Times New Roman" w:hAnsi="Times New Roman" w:cs="Times New Roman"/>
          <w:i/>
          <w:sz w:val="28"/>
          <w:szCs w:val="28"/>
        </w:rPr>
        <w:t xml:space="preserve">Задание родителям: </w:t>
      </w:r>
    </w:p>
    <w:p w14:paraId="48B415E0" w14:textId="39520DA5" w:rsidR="00F423D2" w:rsidRPr="00BE7307" w:rsidRDefault="008469B1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Рассмотрите здания магазинов</w:t>
      </w:r>
      <w:r w:rsidR="00F423D2" w:rsidRPr="00BE7307">
        <w:rPr>
          <w:rFonts w:ascii="Times New Roman" w:hAnsi="Times New Roman" w:cs="Times New Roman"/>
          <w:sz w:val="28"/>
          <w:szCs w:val="28"/>
        </w:rPr>
        <w:t>,</w:t>
      </w:r>
      <w:r w:rsidRPr="00BE7307">
        <w:rPr>
          <w:rFonts w:ascii="Times New Roman" w:hAnsi="Times New Roman" w:cs="Times New Roman"/>
          <w:sz w:val="28"/>
          <w:szCs w:val="28"/>
        </w:rPr>
        <w:t xml:space="preserve"> обратите внимание ребенка на то, из каких материалов они построены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, </w:t>
      </w:r>
      <w:r w:rsidRPr="00BE7307">
        <w:rPr>
          <w:rFonts w:ascii="Times New Roman" w:hAnsi="Times New Roman" w:cs="Times New Roman"/>
          <w:sz w:val="28"/>
          <w:szCs w:val="28"/>
        </w:rPr>
        <w:t xml:space="preserve">как </w:t>
      </w:r>
      <w:r w:rsidR="00F423D2" w:rsidRPr="00BE7307">
        <w:rPr>
          <w:rFonts w:ascii="Times New Roman" w:hAnsi="Times New Roman" w:cs="Times New Roman"/>
          <w:sz w:val="28"/>
          <w:szCs w:val="28"/>
        </w:rPr>
        <w:t>отделаны здания.</w:t>
      </w:r>
      <w:r w:rsidRPr="00BE7307">
        <w:rPr>
          <w:rFonts w:ascii="Times New Roman" w:hAnsi="Times New Roman" w:cs="Times New Roman"/>
          <w:sz w:val="28"/>
          <w:szCs w:val="28"/>
        </w:rPr>
        <w:t xml:space="preserve"> Сравните 2 здания. Предложите ребенку найти</w:t>
      </w:r>
      <w:r w:rsidR="00547E9E" w:rsidRPr="00BE7307">
        <w:rPr>
          <w:rFonts w:ascii="Times New Roman" w:hAnsi="Times New Roman" w:cs="Times New Roman"/>
          <w:sz w:val="28"/>
          <w:szCs w:val="28"/>
        </w:rPr>
        <w:t>,</w:t>
      </w:r>
      <w:r w:rsidRPr="00BE7307">
        <w:rPr>
          <w:rFonts w:ascii="Times New Roman" w:hAnsi="Times New Roman" w:cs="Times New Roman"/>
          <w:sz w:val="28"/>
          <w:szCs w:val="28"/>
        </w:rPr>
        <w:t xml:space="preserve"> чем они похож</w:t>
      </w:r>
      <w:r w:rsidR="00547E9E" w:rsidRPr="00BE7307">
        <w:rPr>
          <w:rFonts w:ascii="Times New Roman" w:hAnsi="Times New Roman" w:cs="Times New Roman"/>
          <w:sz w:val="28"/>
          <w:szCs w:val="28"/>
        </w:rPr>
        <w:t>и</w:t>
      </w:r>
      <w:r w:rsidRPr="00BE7307">
        <w:rPr>
          <w:rFonts w:ascii="Times New Roman" w:hAnsi="Times New Roman" w:cs="Times New Roman"/>
          <w:sz w:val="28"/>
          <w:szCs w:val="28"/>
        </w:rPr>
        <w:t xml:space="preserve">, а </w:t>
      </w:r>
      <w:r w:rsidR="00547E9E" w:rsidRPr="00BE7307">
        <w:rPr>
          <w:rFonts w:ascii="Times New Roman" w:hAnsi="Times New Roman" w:cs="Times New Roman"/>
          <w:sz w:val="28"/>
          <w:szCs w:val="28"/>
        </w:rPr>
        <w:t>чем отл</w:t>
      </w:r>
      <w:r w:rsidRPr="00BE7307">
        <w:rPr>
          <w:rFonts w:ascii="Times New Roman" w:hAnsi="Times New Roman" w:cs="Times New Roman"/>
          <w:sz w:val="28"/>
          <w:szCs w:val="28"/>
        </w:rPr>
        <w:t xml:space="preserve">ичаются. </w:t>
      </w:r>
    </w:p>
    <w:p w14:paraId="2546FACD" w14:textId="2716BE92" w:rsidR="00547E9E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Спросите у ребёнка, где ещё в городе он видел похожие здания?</w:t>
      </w:r>
      <w:r w:rsidR="00547E9E" w:rsidRPr="00BE7307">
        <w:rPr>
          <w:rFonts w:ascii="Times New Roman" w:hAnsi="Times New Roman" w:cs="Times New Roman"/>
          <w:sz w:val="28"/>
          <w:szCs w:val="28"/>
        </w:rPr>
        <w:t xml:space="preserve"> Что в них находится. Что можно купить в этих магазинах.</w:t>
      </w:r>
    </w:p>
    <w:p w14:paraId="6367FB0B" w14:textId="2E99BE42" w:rsidR="00547E9E" w:rsidRPr="00BE7307" w:rsidRDefault="00547E9E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Закрепите с ребенком правила поведения в магазине.</w:t>
      </w:r>
    </w:p>
    <w:p w14:paraId="55E17D86" w14:textId="03A02C86" w:rsidR="003065D1" w:rsidRPr="00547E9E" w:rsidRDefault="006E7589" w:rsidP="00C86F1D">
      <w:pPr>
        <w:spacing w:after="0"/>
        <w:jc w:val="both"/>
        <w:rPr>
          <w:rFonts w:ascii="Arial" w:hAnsi="Arial" w:cs="Arial"/>
          <w:b/>
          <w:noProof/>
          <w:color w:val="000000"/>
          <w:sz w:val="20"/>
          <w:szCs w:val="20"/>
          <w:u w:val="single"/>
          <w:shd w:val="clear" w:color="auto" w:fill="FFFFFF"/>
        </w:rPr>
      </w:pPr>
      <w:r w:rsidRPr="00547E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="003065D1" w:rsidRPr="00547E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bookmarkStart w:id="2" w:name="_Hlk43238536"/>
      <w:proofErr w:type="spellStart"/>
      <w:r w:rsidR="00B73261" w:rsidRP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чинский</w:t>
      </w:r>
      <w:proofErr w:type="spellEnd"/>
      <w:r w:rsidR="00B73261" w:rsidRP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ородской </w:t>
      </w:r>
      <w:r w:rsidR="00B73261" w:rsidRP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м культуры</w:t>
      </w:r>
      <w:bookmarkEnd w:id="2"/>
      <w:r w:rsid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 w:rsid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чинский</w:t>
      </w:r>
      <w:proofErr w:type="spellEnd"/>
      <w:r w:rsidR="00547E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ДК)</w:t>
      </w:r>
      <w:r w:rsidR="00B73261" w:rsidRPr="00547E9E">
        <w:rPr>
          <w:rFonts w:ascii="Arial" w:hAnsi="Arial" w:cs="Arial"/>
          <w:b/>
          <w:noProof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1A90EBD5" w14:textId="4EDE2737" w:rsidR="00547E9E" w:rsidRDefault="00547E9E" w:rsidP="00C86F1D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 w:rsidRPr="00547E9E">
        <w:rPr>
          <w:rFonts w:ascii="Arial" w:hAnsi="Arial" w:cs="Arial"/>
          <w:b/>
          <w:noProof/>
          <w:color w:val="000000"/>
          <w:sz w:val="20"/>
          <w:szCs w:val="20"/>
          <w:u w:val="single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 wp14:anchorId="20AC319C" wp14:editId="3B935361">
            <wp:simplePos x="0" y="0"/>
            <wp:positionH relativeFrom="column">
              <wp:posOffset>1434465</wp:posOffset>
            </wp:positionH>
            <wp:positionV relativeFrom="paragraph">
              <wp:posOffset>100330</wp:posOffset>
            </wp:positionV>
            <wp:extent cx="28346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3FD08" w14:textId="77777777" w:rsidR="00547E9E" w:rsidRDefault="00547E9E" w:rsidP="00C86F1D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</w:p>
    <w:p w14:paraId="47FEEDA7" w14:textId="77777777" w:rsidR="00547E9E" w:rsidRDefault="00547E9E" w:rsidP="00C86F1D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</w:p>
    <w:p w14:paraId="19F00007" w14:textId="77777777" w:rsidR="00547E9E" w:rsidRDefault="00547E9E" w:rsidP="00C86F1D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</w:p>
    <w:p w14:paraId="273DD6A6" w14:textId="77777777" w:rsidR="00547E9E" w:rsidRDefault="00547E9E" w:rsidP="00C86F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A8D50C" w14:textId="77777777" w:rsidR="00262EEC" w:rsidRDefault="000E54E3" w:rsidP="00C86F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тоположе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Борисов</w:t>
      </w:r>
      <w:r w:rsidR="00262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еребренникова,1 А.</w:t>
      </w:r>
    </w:p>
    <w:p w14:paraId="22539D5C" w14:textId="5DDE332F" w:rsidR="001B1E8D" w:rsidRDefault="001B1E8D" w:rsidP="00C86F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слева от центральной</w:t>
      </w:r>
      <w:r w:rsidR="00B73261" w:rsidRPr="00B7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цы </w:t>
      </w:r>
      <w:r w:rsidR="00B73261"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енни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зданием кафе </w:t>
      </w:r>
      <w:r w:rsidRPr="001B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B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талоф</w:t>
      </w:r>
      <w:proofErr w:type="spellEnd"/>
      <w:r w:rsidRPr="001B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2E437A9E" w14:textId="0DDF05EC" w:rsidR="00547E9E" w:rsidRPr="000E54E3" w:rsidRDefault="00547E9E" w:rsidP="00C86F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рое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37 году</w:t>
      </w:r>
    </w:p>
    <w:p w14:paraId="0EFC5248" w14:textId="54FDF873" w:rsidR="002910CF" w:rsidRDefault="002910CF" w:rsidP="00C86F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писание: </w:t>
      </w:r>
      <w:r w:rsidR="00B73261" w:rsidRPr="00B7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 этажное здание</w:t>
      </w:r>
      <w:r w:rsidR="00547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ого цвета </w:t>
      </w:r>
      <w:r w:rsidR="000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лыми вставками</w:t>
      </w:r>
      <w:r w:rsidR="008F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ее из основного з</w:t>
      </w:r>
      <w:r w:rsidR="000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и двух пристроек (с левой и правой стороны).</w:t>
      </w:r>
      <w:r w:rsidR="008F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ую  скатную к</w:t>
      </w:r>
      <w:r w:rsidR="000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шу над входом поддерживают 2 колонны</w:t>
      </w:r>
      <w:r w:rsidR="00B73261" w:rsidRPr="00B732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о цвета</w:t>
      </w:r>
      <w:r w:rsidR="00B73261" w:rsidRPr="00B73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3261"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DAC699C" w14:textId="77777777" w:rsidR="00F423D2" w:rsidRPr="00BE7307" w:rsidRDefault="00F423D2" w:rsidP="00BE730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E7307">
        <w:rPr>
          <w:rFonts w:ascii="Times New Roman" w:hAnsi="Times New Roman" w:cs="Times New Roman"/>
          <w:i/>
          <w:sz w:val="28"/>
          <w:szCs w:val="28"/>
        </w:rPr>
        <w:t xml:space="preserve">Задание родителям: </w:t>
      </w:r>
    </w:p>
    <w:p w14:paraId="205D12F7" w14:textId="62FE28CE" w:rsidR="00034BA1" w:rsidRPr="00BE7307" w:rsidRDefault="00F423D2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Рассмотрите</w:t>
      </w:r>
      <w:r w:rsidR="00034BA1" w:rsidRPr="00BE7307">
        <w:rPr>
          <w:rFonts w:ascii="Times New Roman" w:hAnsi="Times New Roman" w:cs="Times New Roman"/>
          <w:sz w:val="28"/>
          <w:szCs w:val="28"/>
        </w:rPr>
        <w:t xml:space="preserve"> вместе с ребенком здание</w:t>
      </w:r>
      <w:r w:rsidRPr="00BE7307">
        <w:rPr>
          <w:rFonts w:ascii="Times New Roman" w:hAnsi="Times New Roman" w:cs="Times New Roman"/>
          <w:sz w:val="28"/>
          <w:szCs w:val="28"/>
        </w:rPr>
        <w:t xml:space="preserve"> Дома культуры, </w:t>
      </w:r>
      <w:r w:rsidR="00034BA1" w:rsidRPr="00BE7307">
        <w:rPr>
          <w:rFonts w:ascii="Times New Roman" w:hAnsi="Times New Roman" w:cs="Times New Roman"/>
          <w:sz w:val="28"/>
          <w:szCs w:val="28"/>
        </w:rPr>
        <w:t>найдите его отличительные особенности в сравнении с современными постройками магазинов.</w:t>
      </w:r>
    </w:p>
    <w:p w14:paraId="4B7058BA" w14:textId="61F77C5A" w:rsidR="00034BA1" w:rsidRPr="00BE7307" w:rsidRDefault="00034BA1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Спросите у ребенка, как используется это здание</w:t>
      </w:r>
      <w:r w:rsidR="004D342E" w:rsidRPr="00BE7307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BE7307">
        <w:rPr>
          <w:rFonts w:ascii="Times New Roman" w:hAnsi="Times New Roman" w:cs="Times New Roman"/>
          <w:sz w:val="28"/>
          <w:szCs w:val="28"/>
        </w:rPr>
        <w:t>.</w:t>
      </w:r>
    </w:p>
    <w:p w14:paraId="00A8E220" w14:textId="5940BD0F" w:rsidR="004D342E" w:rsidRPr="00BE7307" w:rsidRDefault="00034BA1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Р</w:t>
      </w:r>
      <w:r w:rsidR="00F423D2" w:rsidRPr="00BE7307">
        <w:rPr>
          <w:rFonts w:ascii="Times New Roman" w:hAnsi="Times New Roman" w:cs="Times New Roman"/>
          <w:sz w:val="28"/>
          <w:szCs w:val="28"/>
        </w:rPr>
        <w:t>асскажите</w:t>
      </w:r>
      <w:r w:rsidR="008F2077" w:rsidRPr="00BE7307">
        <w:rPr>
          <w:rFonts w:ascii="Times New Roman" w:hAnsi="Times New Roman" w:cs="Times New Roman"/>
          <w:sz w:val="28"/>
          <w:szCs w:val="28"/>
        </w:rPr>
        <w:t>,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какие кружки для детей работают на базе Дома культуры.</w:t>
      </w:r>
      <w:r w:rsidR="004D342E" w:rsidRPr="00BE7307">
        <w:rPr>
          <w:rFonts w:ascii="Times New Roman" w:hAnsi="Times New Roman" w:cs="Times New Roman"/>
          <w:sz w:val="28"/>
          <w:szCs w:val="28"/>
        </w:rPr>
        <w:t xml:space="preserve"> Спросите у ребёнка, какой из названных кружков он хотел бы посещать.</w:t>
      </w:r>
    </w:p>
    <w:p w14:paraId="2FFD3C95" w14:textId="23A1D014" w:rsidR="008F2077" w:rsidRPr="00BE7307" w:rsidRDefault="004D342E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Расскажите о библиотеке ГДК.</w:t>
      </w:r>
      <w:r w:rsidR="008F2077" w:rsidRPr="00BE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537E3" w14:textId="73D73E0A" w:rsidR="008F2077" w:rsidRPr="00BE7307" w:rsidRDefault="008F2077" w:rsidP="00BE7307">
      <w:pPr>
        <w:pStyle w:val="a8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Предложите зайти внутрь и рассмотреть здание изнутри.  Посетите библиотеку.</w:t>
      </w:r>
      <w:r w:rsidR="004D342E" w:rsidRPr="00BE7307">
        <w:rPr>
          <w:rFonts w:ascii="Times New Roman" w:hAnsi="Times New Roman" w:cs="Times New Roman"/>
          <w:sz w:val="28"/>
          <w:szCs w:val="28"/>
        </w:rPr>
        <w:t xml:space="preserve"> Возьмите, понравившуюся ребенку книгу для чтения дома или рассмотрите ее в читальном зале.</w:t>
      </w:r>
      <w:r w:rsidRPr="00BE730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A50DBBC" w14:textId="6B6C67DB" w:rsidR="004D342E" w:rsidRPr="004D342E" w:rsidRDefault="004D342E" w:rsidP="004D34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7. </w:t>
      </w:r>
      <w:r w:rsidRPr="004D342E">
        <w:rPr>
          <w:rFonts w:ascii="Times New Roman" w:hAnsi="Times New Roman" w:cs="Times New Roman"/>
          <w:b/>
          <w:sz w:val="28"/>
          <w:szCs w:val="28"/>
          <w:u w:val="single"/>
        </w:rPr>
        <w:t>Мемориал «Аллея героев» в/г «Печи»</w:t>
      </w:r>
    </w:p>
    <w:p w14:paraId="5D4B9694" w14:textId="566979A3" w:rsidR="003065D1" w:rsidRDefault="004D342E" w:rsidP="00C86F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D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F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6D41E0" wp14:editId="384C76FD">
            <wp:extent cx="984162" cy="8001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25"/>
                    <a:stretch/>
                  </pic:blipFill>
                  <pic:spPr bwMode="auto">
                    <a:xfrm>
                      <a:off x="0" y="0"/>
                      <a:ext cx="989968" cy="8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7F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79FE3" wp14:editId="12F114C1">
            <wp:extent cx="1406422" cy="762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5"/>
                    <a:stretch/>
                  </pic:blipFill>
                  <pic:spPr bwMode="auto">
                    <a:xfrm>
                      <a:off x="0" y="0"/>
                      <a:ext cx="1413064" cy="7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7F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349387" wp14:editId="6D97145C">
            <wp:extent cx="1320256" cy="771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7"/>
                    <a:stretch/>
                  </pic:blipFill>
                  <pic:spPr bwMode="auto">
                    <a:xfrm>
                      <a:off x="0" y="0"/>
                      <a:ext cx="1330562" cy="7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065D1" w:rsidRPr="00CB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F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C42A6" wp14:editId="7BE7E077">
            <wp:extent cx="1122283" cy="762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"/>
                    <a:stretch/>
                  </pic:blipFill>
                  <pic:spPr bwMode="auto">
                    <a:xfrm>
                      <a:off x="0" y="0"/>
                      <a:ext cx="1126180" cy="76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5D1" w:rsidRPr="00CB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307657DF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i/>
          <w:sz w:val="28"/>
          <w:szCs w:val="28"/>
        </w:rPr>
        <w:t>Местонахождение:</w:t>
      </w:r>
      <w:r w:rsidRPr="00CD5209">
        <w:rPr>
          <w:rFonts w:ascii="Times New Roman" w:hAnsi="Times New Roman" w:cs="Times New Roman"/>
          <w:sz w:val="28"/>
          <w:szCs w:val="28"/>
        </w:rPr>
        <w:t xml:space="preserve"> г. Борисов, микрорайон Печи, улица Серебренникова, от остановки автобуса по улице Серебренникова 1 км. прямо.</w:t>
      </w:r>
    </w:p>
    <w:p w14:paraId="4715D570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209">
        <w:rPr>
          <w:rFonts w:ascii="Times New Roman" w:hAnsi="Times New Roman" w:cs="Times New Roman"/>
          <w:i/>
          <w:sz w:val="28"/>
          <w:szCs w:val="28"/>
        </w:rPr>
        <w:t>Дата открытия:</w:t>
      </w:r>
      <w:r w:rsidRPr="00CD5209">
        <w:rPr>
          <w:rFonts w:ascii="Times New Roman" w:hAnsi="Times New Roman" w:cs="Times New Roman"/>
          <w:sz w:val="28"/>
          <w:szCs w:val="28"/>
        </w:rPr>
        <w:t>1972 г.</w:t>
      </w:r>
      <w:r w:rsidRPr="00CD52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A9F1D8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i/>
          <w:sz w:val="28"/>
          <w:szCs w:val="28"/>
        </w:rPr>
        <w:t xml:space="preserve">Описание: </w:t>
      </w:r>
      <w:r w:rsidRPr="00CD5209">
        <w:rPr>
          <w:rFonts w:ascii="Times New Roman" w:hAnsi="Times New Roman" w:cs="Times New Roman"/>
          <w:sz w:val="28"/>
          <w:szCs w:val="28"/>
        </w:rPr>
        <w:t xml:space="preserve">В начале Аллеи Героев установлены две стелы с обозначением на них орденов, которыми была награждена 6-я гвардейская стрелковая Ровенская ордена Ленина Краснознаменная ордена Суворова дивизия за мужество и героизм, проявленный в борьбе с немецко-фашистскими захватчиками. Центр композиции-2 фигуры солдат, которые идут в бой с врагом. Перед ними находится вечный огонь.    </w:t>
      </w:r>
      <w:r w:rsidRPr="00CD5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209">
        <w:rPr>
          <w:rFonts w:ascii="Times New Roman" w:hAnsi="Times New Roman" w:cs="Times New Roman"/>
          <w:sz w:val="28"/>
          <w:szCs w:val="28"/>
        </w:rPr>
        <w:t>В композицию входят 4 бюста 4-х командиров, возглавлявшие дивизию во время войны, и 69 барельефа воинов дивизии, которые были удостоены звания Героев Советского Союза, которые расположены по левую и правую строну от Вечного огня.  Далее расположена карта «Боевой путь дивизии» (схема боевого пути 6-ой гвардейской стрелковой Ровенской ордена Ленина Краснознаменной ордена Суворова дивизии). В конце Аллеи установлена БМП. В сквере рядом расположена экспозиция военной техники (танк Т-34, артиллерийская пушка)</w:t>
      </w:r>
    </w:p>
    <w:p w14:paraId="0E068037" w14:textId="43E3305D" w:rsidR="005634E1" w:rsidRDefault="004D342E" w:rsidP="004D342E">
      <w:pPr>
        <w:pStyle w:val="a8"/>
        <w:jc w:val="both"/>
      </w:pPr>
      <w:r w:rsidRPr="00CD5209">
        <w:rPr>
          <w:rFonts w:ascii="Times New Roman" w:hAnsi="Times New Roman" w:cs="Times New Roman"/>
          <w:i/>
          <w:sz w:val="28"/>
          <w:szCs w:val="28"/>
        </w:rPr>
        <w:t>Историческое событие, которому посвящен   памятник:</w:t>
      </w:r>
      <w:r w:rsidRPr="00CD5209">
        <w:rPr>
          <w:rFonts w:ascii="Times New Roman" w:hAnsi="Times New Roman" w:cs="Times New Roman"/>
          <w:sz w:val="28"/>
          <w:szCs w:val="28"/>
        </w:rPr>
        <w:t xml:space="preserve"> </w:t>
      </w:r>
      <w:r w:rsidRPr="00CD5209">
        <w:rPr>
          <w:rFonts w:ascii="Times New Roman" w:hAnsi="Times New Roman" w:cs="Times New Roman"/>
          <w:sz w:val="28"/>
          <w:szCs w:val="28"/>
        </w:rPr>
        <w:tab/>
      </w:r>
      <w:r w:rsidRPr="00CD52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ликая Отечественная Война.</w:t>
      </w:r>
      <w:r>
        <w:tab/>
      </w:r>
      <w:r>
        <w:tab/>
      </w:r>
      <w:r>
        <w:tab/>
      </w:r>
    </w:p>
    <w:p w14:paraId="3EBB5EAC" w14:textId="2A717E92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209">
        <w:rPr>
          <w:rFonts w:ascii="Times New Roman" w:hAnsi="Times New Roman" w:cs="Times New Roman"/>
          <w:i/>
          <w:sz w:val="28"/>
          <w:szCs w:val="28"/>
        </w:rPr>
        <w:t xml:space="preserve">Задание родителям: </w:t>
      </w:r>
    </w:p>
    <w:p w14:paraId="352BD563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</w:rPr>
        <w:t xml:space="preserve">-Рассмотрите с ребенком схему пути дивизии. Обратите внимание на фигуры солдат, их снаряжение, выражение лица. </w:t>
      </w:r>
    </w:p>
    <w:p w14:paraId="6DA5F5D4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</w:rPr>
        <w:t>-Расскажите ребенку, за какие подвиги присваивали звания Героев Советского Союза.</w:t>
      </w:r>
    </w:p>
    <w:p w14:paraId="12D4AF11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</w:rPr>
        <w:t>-Рассмотрите военную технику (БМП, танк Т-34, артиллерийская пушка);</w:t>
      </w:r>
    </w:p>
    <w:p w14:paraId="044CEC22" w14:textId="77777777" w:rsidR="004D342E" w:rsidRPr="00CD5209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</w:rPr>
        <w:t xml:space="preserve">-Уточните у ребенка, как в наше время люди чтят память героев (возлагают цветы к памятникам, проводят военные парады возле памятников, делают минуту молчания). </w:t>
      </w:r>
    </w:p>
    <w:p w14:paraId="160B765F" w14:textId="77777777" w:rsidR="004D342E" w:rsidRDefault="004D342E" w:rsidP="004D34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</w:rPr>
        <w:t>-Положите цветы к памятнику</w:t>
      </w:r>
      <w:r w:rsidRPr="00CD5209">
        <w:rPr>
          <w:rFonts w:ascii="Times New Roman" w:hAnsi="Times New Roman" w:cs="Times New Roman"/>
          <w:sz w:val="28"/>
          <w:szCs w:val="28"/>
        </w:rPr>
        <w:t>, почтите память павших минутой молчания.</w:t>
      </w:r>
    </w:p>
    <w:p w14:paraId="05A92CE4" w14:textId="27BDE64B" w:rsidR="006E7589" w:rsidRDefault="006E7589" w:rsidP="00C86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F7F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CB7F7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B7F7F">
        <w:rPr>
          <w:rFonts w:ascii="Times New Roman" w:hAnsi="Times New Roman" w:cs="Times New Roman"/>
          <w:b/>
          <w:sz w:val="28"/>
          <w:szCs w:val="28"/>
          <w:u w:val="single"/>
        </w:rPr>
        <w:t>Озера</w:t>
      </w:r>
      <w:r w:rsidR="00CB7F7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B7F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5D83B2" w14:textId="5045BF29" w:rsidR="005634E1" w:rsidRDefault="005634E1" w:rsidP="00C86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5640F4" wp14:editId="53069BB8">
            <wp:extent cx="1200150" cy="899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47" cy="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03CE0" wp14:editId="0D1066B1">
            <wp:extent cx="1887829" cy="89231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16" cy="8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C35FDD" wp14:editId="69F4B4F4">
            <wp:extent cx="1331244" cy="8953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4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6E35" w14:textId="6C43634C" w:rsidR="00CB7F7F" w:rsidRDefault="00CB7F7F" w:rsidP="00C86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F7F">
        <w:rPr>
          <w:rFonts w:ascii="Times New Roman" w:hAnsi="Times New Roman" w:cs="Times New Roman"/>
          <w:i/>
          <w:sz w:val="28"/>
          <w:szCs w:val="28"/>
        </w:rPr>
        <w:t>Местонахождение:</w:t>
      </w:r>
      <w:r w:rsidRPr="00C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на левом берегу реки «Плисса».</w:t>
      </w:r>
    </w:p>
    <w:p w14:paraId="0E989C5E" w14:textId="57D4CCC1" w:rsidR="006E7589" w:rsidRPr="001B607F" w:rsidRDefault="00CB7F7F" w:rsidP="00C86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F7F">
        <w:rPr>
          <w:rFonts w:ascii="Times New Roman" w:hAnsi="Times New Roman" w:cs="Times New Roman"/>
          <w:i/>
          <w:sz w:val="28"/>
          <w:szCs w:val="28"/>
        </w:rPr>
        <w:t>Опис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B7F7F">
        <w:rPr>
          <w:rFonts w:ascii="Times New Roman" w:hAnsi="Times New Roman" w:cs="Times New Roman"/>
          <w:sz w:val="28"/>
          <w:szCs w:val="28"/>
        </w:rPr>
        <w:t>Оз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F7F">
        <w:rPr>
          <w:rFonts w:ascii="Times New Roman" w:hAnsi="Times New Roman" w:cs="Times New Roman"/>
          <w:sz w:val="28"/>
          <w:szCs w:val="28"/>
        </w:rPr>
        <w:t>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E7589">
        <w:rPr>
          <w:rFonts w:ascii="Times New Roman" w:hAnsi="Times New Roman" w:cs="Times New Roman"/>
          <w:sz w:val="28"/>
          <w:szCs w:val="28"/>
        </w:rPr>
        <w:t>ри искусственных водоём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B607F">
        <w:rPr>
          <w:rFonts w:ascii="Times New Roman" w:hAnsi="Times New Roman" w:cs="Times New Roman"/>
          <w:sz w:val="28"/>
          <w:szCs w:val="28"/>
        </w:rPr>
        <w:t xml:space="preserve"> находятся на левом берегу реки «Плисса».</w:t>
      </w:r>
      <w:r w:rsidR="001B607F" w:rsidRPr="001B607F">
        <w:rPr>
          <w:rFonts w:ascii="inherit" w:hAnsi="inherit"/>
          <w:i/>
          <w:iCs/>
          <w:color w:val="363636"/>
          <w:bdr w:val="none" w:sz="0" w:space="0" w:color="auto" w:frame="1"/>
        </w:rPr>
        <w:t xml:space="preserve"> </w:t>
      </w:r>
      <w:r w:rsidRPr="00CB7F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01681" w14:textId="3C357F9E" w:rsidR="00F423D2" w:rsidRPr="00BE7307" w:rsidRDefault="00F423D2" w:rsidP="00BE730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307">
        <w:rPr>
          <w:rFonts w:ascii="Times New Roman" w:hAnsi="Times New Roman" w:cs="Times New Roman"/>
          <w:i/>
          <w:sz w:val="28"/>
          <w:szCs w:val="28"/>
        </w:rPr>
        <w:t xml:space="preserve">Задание родителям: </w:t>
      </w:r>
    </w:p>
    <w:p w14:paraId="555597FE" w14:textId="06E1BEFB" w:rsidR="00A154AA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Рассмотрите с ребенком</w:t>
      </w:r>
      <w:r w:rsidR="00A154AA" w:rsidRPr="00BE7307">
        <w:rPr>
          <w:rFonts w:ascii="Times New Roman" w:hAnsi="Times New Roman" w:cs="Times New Roman"/>
          <w:sz w:val="28"/>
          <w:szCs w:val="28"/>
        </w:rPr>
        <w:t>,</w:t>
      </w:r>
      <w:r w:rsidRPr="00BE7307">
        <w:rPr>
          <w:rFonts w:ascii="Times New Roman" w:hAnsi="Times New Roman" w:cs="Times New Roman"/>
          <w:sz w:val="28"/>
          <w:szCs w:val="28"/>
        </w:rPr>
        <w:t xml:space="preserve"> </w:t>
      </w:r>
      <w:r w:rsidR="00A154AA" w:rsidRPr="00BE7307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BE7307">
        <w:rPr>
          <w:rFonts w:ascii="Times New Roman" w:hAnsi="Times New Roman" w:cs="Times New Roman"/>
          <w:sz w:val="28"/>
          <w:szCs w:val="28"/>
        </w:rPr>
        <w:t>растения</w:t>
      </w:r>
      <w:r w:rsidR="00A154AA" w:rsidRPr="00BE7307">
        <w:rPr>
          <w:rFonts w:ascii="Times New Roman" w:hAnsi="Times New Roman" w:cs="Times New Roman"/>
          <w:sz w:val="28"/>
          <w:szCs w:val="28"/>
        </w:rPr>
        <w:t xml:space="preserve"> растут на берегах «озер».</w:t>
      </w:r>
    </w:p>
    <w:p w14:paraId="72BC3205" w14:textId="228199CF" w:rsidR="00F423D2" w:rsidRPr="00BE7307" w:rsidRDefault="00A154AA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lastRenderedPageBreak/>
        <w:t>-Понаблюдайте за поведением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обитающих там птиц.</w:t>
      </w:r>
      <w:r w:rsidRPr="00BE7307">
        <w:rPr>
          <w:rFonts w:ascii="Times New Roman" w:hAnsi="Times New Roman" w:cs="Times New Roman"/>
          <w:sz w:val="28"/>
          <w:szCs w:val="28"/>
        </w:rPr>
        <w:t xml:space="preserve"> Рассмотрите их внешний вид, прислушайтесь, какие они издают звуки.</w:t>
      </w:r>
    </w:p>
    <w:p w14:paraId="6949DF47" w14:textId="77777777" w:rsidR="00A154AA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54AA" w:rsidRPr="00BE7307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е</w:t>
      </w:r>
      <w:r w:rsidRPr="00BE7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бёнком правила поведения у водоёма</w:t>
      </w:r>
      <w:r w:rsidRPr="00BE730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F37D5D" w14:textId="77777777" w:rsidR="00860438" w:rsidRPr="00BE7307" w:rsidRDefault="00A154AA" w:rsidP="00BE730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 xml:space="preserve">-Устройте отдых после прогулки, выучите с ребенком стихотворение </w:t>
      </w:r>
      <w:r w:rsidRPr="00BE7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2BD8" w:rsidRPr="00BE7307">
        <w:rPr>
          <w:rFonts w:ascii="Times New Roman" w:hAnsi="Times New Roman" w:cs="Times New Roman"/>
          <w:color w:val="000000"/>
          <w:sz w:val="28"/>
          <w:szCs w:val="28"/>
        </w:rPr>
        <w:t>Озеро</w:t>
      </w:r>
      <w:r w:rsidRPr="00BE73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0438" w:rsidRPr="00BE7307">
        <w:rPr>
          <w:rFonts w:ascii="Times New Roman" w:hAnsi="Times New Roman" w:cs="Times New Roman"/>
          <w:color w:val="000000"/>
          <w:sz w:val="28"/>
          <w:szCs w:val="28"/>
        </w:rPr>
        <w:t>, загадайте ребенку загадки о водных обитателях.</w:t>
      </w:r>
    </w:p>
    <w:p w14:paraId="0BE0DBFC" w14:textId="4ABA35C4" w:rsidR="00A154AA" w:rsidRPr="00BE7307" w:rsidRDefault="00860438" w:rsidP="00BE730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307">
        <w:rPr>
          <w:rFonts w:ascii="Times New Roman" w:hAnsi="Times New Roman" w:cs="Times New Roman"/>
          <w:color w:val="000000"/>
          <w:sz w:val="28"/>
          <w:szCs w:val="28"/>
        </w:rPr>
        <w:t xml:space="preserve">-Поиграйте в игры «Пять маленьких рыбок», «На что похоже облако?», </w:t>
      </w:r>
      <w:r w:rsidR="000674EF" w:rsidRPr="00BE7307">
        <w:rPr>
          <w:rFonts w:ascii="Times New Roman" w:hAnsi="Times New Roman" w:cs="Times New Roman"/>
          <w:color w:val="000000"/>
          <w:sz w:val="28"/>
          <w:szCs w:val="28"/>
        </w:rPr>
        <w:t xml:space="preserve">«Верно-неверно», </w:t>
      </w:r>
      <w:r w:rsidRPr="00BE7307">
        <w:rPr>
          <w:rFonts w:ascii="Times New Roman" w:hAnsi="Times New Roman" w:cs="Times New Roman"/>
          <w:color w:val="000000"/>
          <w:sz w:val="28"/>
          <w:szCs w:val="28"/>
        </w:rPr>
        <w:t xml:space="preserve">подвижную игру </w:t>
      </w:r>
      <w:r w:rsidR="00BE7307">
        <w:rPr>
          <w:rFonts w:ascii="Times New Roman" w:hAnsi="Times New Roman" w:cs="Times New Roman"/>
          <w:color w:val="000000"/>
          <w:sz w:val="28"/>
          <w:szCs w:val="28"/>
        </w:rPr>
        <w:t>«Удочка».</w:t>
      </w:r>
    </w:p>
    <w:p w14:paraId="4C67E883" w14:textId="57AE09C9" w:rsidR="00F423D2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2137FF07" w14:textId="77777777" w:rsidR="00575578" w:rsidRPr="00BE7307" w:rsidRDefault="00A154AA" w:rsidP="00BE730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07">
        <w:rPr>
          <w:rFonts w:ascii="Times New Roman" w:hAnsi="Times New Roman" w:cs="Times New Roman"/>
          <w:b/>
          <w:sz w:val="28"/>
          <w:szCs w:val="28"/>
        </w:rPr>
        <w:t>Пос</w:t>
      </w:r>
      <w:r w:rsidR="00575578" w:rsidRPr="00BE7307">
        <w:rPr>
          <w:rFonts w:ascii="Times New Roman" w:hAnsi="Times New Roman" w:cs="Times New Roman"/>
          <w:b/>
          <w:sz w:val="28"/>
          <w:szCs w:val="28"/>
        </w:rPr>
        <w:t>ле прогулки  по маршруту:</w:t>
      </w:r>
    </w:p>
    <w:p w14:paraId="71D01FBE" w14:textId="73F7978D" w:rsidR="00F423D2" w:rsidRPr="00BE7307" w:rsidRDefault="00575578" w:rsidP="00BE730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07">
        <w:rPr>
          <w:rFonts w:ascii="Times New Roman" w:hAnsi="Times New Roman" w:cs="Times New Roman"/>
          <w:b/>
          <w:sz w:val="28"/>
          <w:szCs w:val="28"/>
        </w:rPr>
        <w:t>-</w:t>
      </w:r>
      <w:r w:rsidRPr="00BE7307">
        <w:rPr>
          <w:rFonts w:ascii="Times New Roman" w:hAnsi="Times New Roman" w:cs="Times New Roman"/>
          <w:sz w:val="28"/>
          <w:szCs w:val="28"/>
        </w:rPr>
        <w:t>П</w:t>
      </w:r>
      <w:r w:rsidR="00A154AA" w:rsidRPr="00BE7307">
        <w:rPr>
          <w:rFonts w:ascii="Times New Roman" w:hAnsi="Times New Roman" w:cs="Times New Roman"/>
          <w:sz w:val="28"/>
          <w:szCs w:val="28"/>
        </w:rPr>
        <w:t>редложите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ребенку:</w:t>
      </w:r>
    </w:p>
    <w:p w14:paraId="585EB5EE" w14:textId="77777777" w:rsidR="00F423D2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 составить и рассказать небольшой рассказ о путешествии по городку Печи;</w:t>
      </w:r>
    </w:p>
    <w:p w14:paraId="447659AE" w14:textId="77777777" w:rsidR="00F423D2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 сочинить небольшой рассказ на тему: «Я люблю свой городок Печи»;</w:t>
      </w:r>
    </w:p>
    <w:p w14:paraId="0B5B4979" w14:textId="17FE9638" w:rsidR="00F423D2" w:rsidRPr="00BE7307" w:rsidRDefault="00F423D2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нарисовать природные и ист</w:t>
      </w:r>
      <w:r w:rsidR="00A154AA" w:rsidRPr="00BE7307">
        <w:rPr>
          <w:rFonts w:ascii="Times New Roman" w:hAnsi="Times New Roman" w:cs="Times New Roman"/>
          <w:sz w:val="28"/>
          <w:szCs w:val="28"/>
        </w:rPr>
        <w:t>орические объекты городка Печи».</w:t>
      </w:r>
    </w:p>
    <w:p w14:paraId="59107DDB" w14:textId="4AFAF2C7" w:rsidR="00707D63" w:rsidRPr="00BE7307" w:rsidRDefault="00707D63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 xml:space="preserve">- </w:t>
      </w:r>
      <w:r w:rsidR="00A154AA" w:rsidRPr="00BE7307">
        <w:rPr>
          <w:rFonts w:ascii="Times New Roman" w:hAnsi="Times New Roman" w:cs="Times New Roman"/>
          <w:sz w:val="28"/>
          <w:szCs w:val="28"/>
        </w:rPr>
        <w:t>П</w:t>
      </w:r>
      <w:r w:rsidRPr="00BE7307">
        <w:rPr>
          <w:rFonts w:ascii="Times New Roman" w:hAnsi="Times New Roman" w:cs="Times New Roman"/>
          <w:sz w:val="28"/>
          <w:szCs w:val="28"/>
        </w:rPr>
        <w:t xml:space="preserve">рочитайте  стихи о школе.  </w:t>
      </w:r>
    </w:p>
    <w:p w14:paraId="285DC9F4" w14:textId="50DB55D7" w:rsidR="00860438" w:rsidRPr="00BE7307" w:rsidRDefault="00A154AA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 Прочитайте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произведения худ</w:t>
      </w:r>
      <w:r w:rsidRPr="00BE7307">
        <w:rPr>
          <w:rFonts w:ascii="Times New Roman" w:hAnsi="Times New Roman" w:cs="Times New Roman"/>
          <w:sz w:val="28"/>
          <w:szCs w:val="28"/>
        </w:rPr>
        <w:t>ожественной литературы о военном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прошлом нашей страны, </w:t>
      </w:r>
      <w:r w:rsidRPr="00BE7307">
        <w:rPr>
          <w:rFonts w:ascii="Times New Roman" w:hAnsi="Times New Roman" w:cs="Times New Roman"/>
          <w:sz w:val="28"/>
          <w:szCs w:val="28"/>
        </w:rPr>
        <w:t>о природе</w:t>
      </w:r>
      <w:r w:rsidR="00860438" w:rsidRPr="00BE7307">
        <w:rPr>
          <w:rFonts w:ascii="Times New Roman" w:hAnsi="Times New Roman" w:cs="Times New Roman"/>
          <w:sz w:val="28"/>
          <w:szCs w:val="28"/>
        </w:rPr>
        <w:t>:</w:t>
      </w:r>
    </w:p>
    <w:p w14:paraId="5B66A784" w14:textId="3FD32775" w:rsidR="00860438" w:rsidRPr="00BE7307" w:rsidRDefault="00860438" w:rsidP="00BE730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307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  <w:proofErr w:type="spellStart"/>
      <w:r w:rsidRPr="00BE7307">
        <w:rPr>
          <w:rFonts w:ascii="Times New Roman" w:hAnsi="Times New Roman" w:cs="Times New Roman"/>
          <w:color w:val="000000"/>
          <w:sz w:val="28"/>
          <w:szCs w:val="28"/>
        </w:rPr>
        <w:t>Муур</w:t>
      </w:r>
      <w:proofErr w:type="spellEnd"/>
      <w:r w:rsidRPr="00BE7307">
        <w:rPr>
          <w:rFonts w:ascii="Times New Roman" w:hAnsi="Times New Roman" w:cs="Times New Roman"/>
          <w:color w:val="000000"/>
          <w:sz w:val="28"/>
          <w:szCs w:val="28"/>
        </w:rPr>
        <w:t xml:space="preserve"> «Крошка Енот и Тот, кто сидит в пруду»</w:t>
      </w:r>
    </w:p>
    <w:p w14:paraId="0D4E599B" w14:textId="77777777" w:rsidR="008A6E8D" w:rsidRPr="00BE7307" w:rsidRDefault="00860438" w:rsidP="00BE730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307">
        <w:rPr>
          <w:rFonts w:ascii="Times New Roman" w:hAnsi="Times New Roman" w:cs="Times New Roman"/>
          <w:color w:val="000000"/>
          <w:sz w:val="28"/>
          <w:szCs w:val="28"/>
        </w:rPr>
        <w:t xml:space="preserve">Н.И. Сладков «Серая шейка» </w:t>
      </w:r>
    </w:p>
    <w:p w14:paraId="4E8F4210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. </w:t>
      </w:r>
      <w:proofErr w:type="spellStart"/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аруздин</w:t>
      </w:r>
      <w:proofErr w:type="spellEnd"/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Рассказы о войне»</w:t>
      </w:r>
    </w:p>
    <w:p w14:paraId="74055760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. Георгиевская  «Галина мама»</w:t>
      </w:r>
    </w:p>
    <w:p w14:paraId="77F5CD70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07">
        <w:rPr>
          <w:rFonts w:ascii="Times New Roman" w:hAnsi="Times New Roman" w:cs="Times New Roman"/>
          <w:sz w:val="28"/>
          <w:szCs w:val="28"/>
        </w:rPr>
        <w:t>Л.Кассиль</w:t>
      </w:r>
      <w:proofErr w:type="spellEnd"/>
      <w:r w:rsidRPr="00BE7307">
        <w:rPr>
          <w:rFonts w:ascii="Times New Roman" w:hAnsi="Times New Roman" w:cs="Times New Roman"/>
          <w:sz w:val="28"/>
          <w:szCs w:val="28"/>
        </w:rPr>
        <w:t xml:space="preserve">. Отрывки из книги «Твои защитники»; </w:t>
      </w:r>
    </w:p>
    <w:p w14:paraId="50770C1D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sz w:val="28"/>
          <w:szCs w:val="28"/>
          <w:lang w:eastAsia="ru-RU"/>
        </w:rPr>
        <w:t xml:space="preserve">С. Могилевская «Сказка о громком барабане» </w:t>
      </w:r>
    </w:p>
    <w:p w14:paraId="00287D7A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. Черкашин «Кукла»</w:t>
      </w: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DF0C85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. Высоцкий «Советский воин»</w:t>
      </w:r>
    </w:p>
    <w:p w14:paraId="2F217853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. </w:t>
      </w:r>
      <w:proofErr w:type="gramStart"/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саковский  «</w:t>
      </w:r>
      <w:proofErr w:type="gramEnd"/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ать- Земля», «Навек запомни» «Братские могилы» </w:t>
      </w:r>
    </w:p>
    <w:p w14:paraId="6EF2EEAA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А. Твардовский «Василий Теркин» (отрывки из поэмы);</w:t>
      </w:r>
    </w:p>
    <w:p w14:paraId="78BAE1A5" w14:textId="77777777" w:rsidR="008A6E8D" w:rsidRPr="00BE7307" w:rsidRDefault="008A6E8D" w:rsidP="00BE7307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73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. Трутнева «Победой кончилась война» </w:t>
      </w:r>
    </w:p>
    <w:p w14:paraId="13FA36F6" w14:textId="3281A610" w:rsidR="00F423D2" w:rsidRPr="00BE7307" w:rsidRDefault="00A154AA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E7307">
        <w:rPr>
          <w:rFonts w:ascii="Times New Roman" w:hAnsi="Times New Roman" w:cs="Times New Roman"/>
          <w:sz w:val="28"/>
          <w:szCs w:val="28"/>
        </w:rPr>
        <w:t>Рассмотрите  вместе</w:t>
      </w:r>
      <w:proofErr w:type="gramEnd"/>
      <w:r w:rsidRPr="00BE7307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E51DF5" w:rsidRPr="00BE7307">
        <w:rPr>
          <w:rFonts w:ascii="Times New Roman" w:hAnsi="Times New Roman" w:cs="Times New Roman"/>
          <w:sz w:val="28"/>
          <w:szCs w:val="28"/>
        </w:rPr>
        <w:t xml:space="preserve"> репродукцию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51DF5" w:rsidRPr="00BE7307">
        <w:rPr>
          <w:rFonts w:ascii="Times New Roman" w:hAnsi="Times New Roman" w:cs="Times New Roman"/>
          <w:sz w:val="28"/>
          <w:szCs w:val="28"/>
        </w:rPr>
        <w:t>ы</w:t>
      </w:r>
      <w:r w:rsidR="00F423D2" w:rsidRPr="00BE7307">
        <w:rPr>
          <w:rFonts w:ascii="Times New Roman" w:hAnsi="Times New Roman" w:cs="Times New Roman"/>
          <w:sz w:val="28"/>
          <w:szCs w:val="28"/>
        </w:rPr>
        <w:t>:</w:t>
      </w:r>
      <w:r w:rsidR="00F423D2" w:rsidRPr="00BE7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D2" w:rsidRPr="00BE7307">
        <w:rPr>
          <w:rFonts w:ascii="Times New Roman" w:hAnsi="Times New Roman" w:cs="Times New Roman"/>
          <w:sz w:val="28"/>
          <w:szCs w:val="28"/>
        </w:rPr>
        <w:t>И.</w:t>
      </w:r>
      <w:r w:rsidRPr="00BE7307">
        <w:rPr>
          <w:rFonts w:ascii="Times New Roman" w:hAnsi="Times New Roman" w:cs="Times New Roman"/>
          <w:sz w:val="28"/>
          <w:szCs w:val="28"/>
        </w:rPr>
        <w:t xml:space="preserve"> Левитан</w:t>
      </w:r>
      <w:r w:rsidR="00F423D2" w:rsidRPr="00BE7307">
        <w:rPr>
          <w:rFonts w:ascii="Times New Roman" w:hAnsi="Times New Roman" w:cs="Times New Roman"/>
          <w:sz w:val="28"/>
          <w:szCs w:val="28"/>
        </w:rPr>
        <w:t xml:space="preserve"> «Озеро</w:t>
      </w:r>
      <w:r w:rsidR="00E51DF5" w:rsidRPr="00BE7307">
        <w:rPr>
          <w:rFonts w:ascii="Times New Roman" w:hAnsi="Times New Roman" w:cs="Times New Roman"/>
          <w:sz w:val="28"/>
          <w:szCs w:val="28"/>
        </w:rPr>
        <w:t>».</w:t>
      </w:r>
    </w:p>
    <w:p w14:paraId="2EEA3674" w14:textId="77777777" w:rsidR="00575578" w:rsidRPr="00BE7307" w:rsidRDefault="00575578" w:rsidP="00BE73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E7307">
        <w:rPr>
          <w:rFonts w:ascii="Times New Roman" w:hAnsi="Times New Roman" w:cs="Times New Roman"/>
          <w:sz w:val="28"/>
          <w:szCs w:val="28"/>
        </w:rPr>
        <w:t>-П</w:t>
      </w:r>
      <w:r w:rsidR="00F423D2" w:rsidRPr="00BE7307">
        <w:rPr>
          <w:rFonts w:ascii="Times New Roman" w:hAnsi="Times New Roman" w:cs="Times New Roman"/>
          <w:sz w:val="28"/>
          <w:szCs w:val="28"/>
        </w:rPr>
        <w:t>рослуша</w:t>
      </w:r>
      <w:r w:rsidRPr="00BE7307">
        <w:rPr>
          <w:rFonts w:ascii="Times New Roman" w:hAnsi="Times New Roman" w:cs="Times New Roman"/>
          <w:sz w:val="28"/>
          <w:szCs w:val="28"/>
        </w:rPr>
        <w:t>йте аудиозаписи: «Звуки природы».</w:t>
      </w:r>
    </w:p>
    <w:p w14:paraId="23BD6AF2" w14:textId="77777777" w:rsidR="00D874A2" w:rsidRDefault="00D874A2" w:rsidP="00DE2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7DAB" w14:textId="437612D6" w:rsidR="00F2410E" w:rsidRPr="00DE2BD8" w:rsidRDefault="004F431D" w:rsidP="00DE2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2410E" w:rsidRPr="00DE2BD8">
        <w:rPr>
          <w:rFonts w:ascii="Times New Roman" w:hAnsi="Times New Roman" w:cs="Times New Roman"/>
          <w:b/>
          <w:sz w:val="28"/>
          <w:szCs w:val="28"/>
        </w:rPr>
        <w:t>атериал в помощь родителям:</w:t>
      </w:r>
    </w:p>
    <w:p w14:paraId="55E26C7E" w14:textId="12EEA6D5" w:rsidR="00F2410E" w:rsidRPr="00F2410E" w:rsidRDefault="00CF02CA" w:rsidP="00F241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F2410E" w:rsidRPr="00F241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рам Дмитрия Донского </w:t>
      </w:r>
    </w:p>
    <w:p w14:paraId="23CB745E" w14:textId="77777777" w:rsidR="00DE2BD8" w:rsidRPr="00DE2BD8" w:rsidRDefault="00DE2BD8" w:rsidP="00DE2B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BD8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</w:p>
    <w:p w14:paraId="434120D1" w14:textId="7713ABB1" w:rsidR="00F2410E" w:rsidRDefault="00F2410E" w:rsidP="00F2410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410E">
        <w:rPr>
          <w:rFonts w:ascii="Times New Roman" w:hAnsi="Times New Roman" w:cs="Times New Roman"/>
          <w:sz w:val="28"/>
          <w:szCs w:val="28"/>
        </w:rPr>
        <w:t xml:space="preserve">Здание храма было построено в честь князя Дмитрия Донского, великого русского воина, который жил очень давно, в 14 веке. Князь Дмитрий Донской вместе со своим </w:t>
      </w:r>
      <w:proofErr w:type="gramStart"/>
      <w:r w:rsidRPr="00F2410E">
        <w:rPr>
          <w:rFonts w:ascii="Times New Roman" w:hAnsi="Times New Roman" w:cs="Times New Roman"/>
          <w:sz w:val="28"/>
          <w:szCs w:val="28"/>
        </w:rPr>
        <w:t>войском  освобождал</w:t>
      </w:r>
      <w:proofErr w:type="gramEnd"/>
      <w:r w:rsidRPr="00F2410E">
        <w:rPr>
          <w:rFonts w:ascii="Times New Roman" w:hAnsi="Times New Roman" w:cs="Times New Roman"/>
          <w:sz w:val="28"/>
          <w:szCs w:val="28"/>
        </w:rPr>
        <w:t xml:space="preserve"> родную землю -Русь от врагов (татаро-монгольского ига). Они победили во многих битвах. Враги не смогли занять русские земли. За военные подвиги Дмитрия Донского стали считать символом русской воинской славы. В годы Великой Отечественной Войны в честь Дмитрия Донского была названа танковая колонна.</w:t>
      </w:r>
      <w:r w:rsidRPr="00F2410E">
        <w:rPr>
          <w:rFonts w:ascii="Times New Roman" w:hAnsi="Times New Roman" w:cs="Times New Roman"/>
          <w:sz w:val="28"/>
          <w:szCs w:val="28"/>
        </w:rPr>
        <w:tab/>
      </w:r>
      <w:r w:rsidRPr="00F2410E">
        <w:rPr>
          <w:rFonts w:ascii="Times New Roman" w:hAnsi="Times New Roman" w:cs="Times New Roman"/>
          <w:sz w:val="28"/>
          <w:szCs w:val="28"/>
        </w:rPr>
        <w:tab/>
      </w:r>
      <w:r w:rsidRPr="00F2410E">
        <w:rPr>
          <w:rFonts w:ascii="Times New Roman" w:hAnsi="Times New Roman" w:cs="Times New Roman"/>
          <w:sz w:val="28"/>
          <w:szCs w:val="28"/>
        </w:rPr>
        <w:tab/>
      </w:r>
      <w:r w:rsidRPr="00F2410E">
        <w:rPr>
          <w:rFonts w:ascii="Times New Roman" w:hAnsi="Times New Roman" w:cs="Times New Roman"/>
          <w:sz w:val="28"/>
          <w:szCs w:val="28"/>
        </w:rPr>
        <w:tab/>
      </w:r>
      <w:r w:rsidRPr="00F2410E">
        <w:rPr>
          <w:rFonts w:ascii="Times New Roman" w:hAnsi="Times New Roman" w:cs="Times New Roman"/>
          <w:sz w:val="28"/>
          <w:szCs w:val="28"/>
        </w:rPr>
        <w:tab/>
      </w:r>
      <w:r w:rsidR="000D2F9D">
        <w:rPr>
          <w:rFonts w:ascii="Times New Roman" w:hAnsi="Times New Roman" w:cs="Times New Roman"/>
          <w:sz w:val="28"/>
          <w:szCs w:val="28"/>
        </w:rPr>
        <w:tab/>
      </w:r>
      <w:r w:rsidRPr="00F2410E">
        <w:rPr>
          <w:rFonts w:ascii="Times New Roman" w:hAnsi="Times New Roman" w:cs="Times New Roman"/>
          <w:sz w:val="28"/>
          <w:szCs w:val="28"/>
        </w:rPr>
        <w:t>Так как в военном городке Печи, находится много военных частей, то и храм, построенный рядом,  назван именем великого воина князя Дмитрия Донского.</w:t>
      </w:r>
      <w:r w:rsidRPr="00F24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  <w:t xml:space="preserve"> Многие мероприятия 72-го объединенного учебного центра подготовки прапорщиков и младших специалистов: праздники частей родов </w:t>
      </w:r>
      <w:r w:rsidRPr="00F2410E">
        <w:rPr>
          <w:rFonts w:ascii="Times New Roman" w:hAnsi="Times New Roman" w:cs="Times New Roman"/>
          <w:noProof/>
          <w:sz w:val="28"/>
          <w:szCs w:val="28"/>
        </w:rPr>
        <w:lastRenderedPageBreak/>
        <w:t>войск, митинги, посвященные Дню Победы, Дню защитников Отечества и другие  проходят с участием   работников храма.</w:t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</w:r>
      <w:r w:rsidRPr="00F2410E">
        <w:rPr>
          <w:rFonts w:ascii="Times New Roman" w:hAnsi="Times New Roman" w:cs="Times New Roman"/>
          <w:noProof/>
          <w:sz w:val="28"/>
          <w:szCs w:val="28"/>
        </w:rPr>
        <w:tab/>
        <w:t>В храме имеется приходская библиотека, золотошвейная мастерская, иконописная студия, организована воскресная школа для детей и взрослых.</w:t>
      </w:r>
    </w:p>
    <w:p w14:paraId="6655F44C" w14:textId="77777777" w:rsidR="00F2410E" w:rsidRPr="00F2410E" w:rsidRDefault="00F2410E" w:rsidP="00F2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1C092" w14:textId="6882EF53" w:rsidR="00F2410E" w:rsidRPr="00F2410E" w:rsidRDefault="00CF02CA" w:rsidP="00F241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F2410E" w:rsidRPr="00F241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ела «72-й учебный объединённый центр» </w:t>
      </w:r>
    </w:p>
    <w:p w14:paraId="42A53756" w14:textId="77777777" w:rsidR="00DE2BD8" w:rsidRPr="00DE2BD8" w:rsidRDefault="00DE2BD8" w:rsidP="00DE2B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BD8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</w:p>
    <w:p w14:paraId="72972995" w14:textId="034EA35E" w:rsidR="00F2410E" w:rsidRDefault="00F2410E" w:rsidP="00F2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</w:t>
      </w:r>
      <w:r w:rsidRPr="008832A1">
        <w:rPr>
          <w:rFonts w:ascii="Times New Roman" w:hAnsi="Times New Roman" w:cs="Times New Roman"/>
          <w:sz w:val="28"/>
          <w:szCs w:val="28"/>
        </w:rPr>
        <w:t xml:space="preserve">а «72-й учебный объединённый центр» является </w:t>
      </w:r>
      <w:r>
        <w:rPr>
          <w:rFonts w:ascii="Times New Roman" w:hAnsi="Times New Roman" w:cs="Times New Roman"/>
          <w:sz w:val="28"/>
          <w:szCs w:val="28"/>
        </w:rPr>
        <w:t>воротами в военный городок Печи. 72 объединенный учебный центр образовался на месте расположения 6-ой гвардейской стрелковой Ровенской</w:t>
      </w:r>
      <w:r w:rsidRPr="00CD5209">
        <w:rPr>
          <w:rFonts w:ascii="Times New Roman" w:hAnsi="Times New Roman" w:cs="Times New Roman"/>
          <w:sz w:val="28"/>
          <w:szCs w:val="28"/>
        </w:rPr>
        <w:t xml:space="preserve"> орден</w:t>
      </w:r>
      <w:r>
        <w:rPr>
          <w:rFonts w:ascii="Times New Roman" w:hAnsi="Times New Roman" w:cs="Times New Roman"/>
          <w:sz w:val="28"/>
          <w:szCs w:val="28"/>
        </w:rPr>
        <w:t>а Ленина Краснознаменной ордена Суворова дивизии. Звания и ордена, расположенные на стеле показывают героический путь дивизии во время великой отечественной войны.</w:t>
      </w:r>
    </w:p>
    <w:p w14:paraId="2C23227B" w14:textId="77777777" w:rsidR="00F2410E" w:rsidRDefault="00F2410E" w:rsidP="00F2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ардейский знак на стеле. За бои под городом Ельня, который стал одним из первых освобожденных Красной Армией городов,  26 сентября 1941 г. дивизия была удостоена звания  6-ой гвардейской стрелковой дивизии. Гвардейское знамя было вручено в декабре 1941 г.</w:t>
      </w:r>
    </w:p>
    <w:p w14:paraId="5AEE8B25" w14:textId="77777777" w:rsidR="00F2410E" w:rsidRDefault="00F2410E" w:rsidP="00F2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деном Красного Знамени. В течение 2-х лет дивизия освободила более 170 населенных пунктов (городов и деревень).  В 1943 году воины дивизии участвовали в большой битве на Курской дуге. За мужество и героизм, проявленные в этой битве 6-я гвардейская дивизия была награждена орденом Красного Знамен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5CE8B4" w14:textId="77777777" w:rsidR="00F2410E" w:rsidRDefault="00F2410E" w:rsidP="00F2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ом Суворова 2-ой степени.  Дивизия участвовала в освобождении Украины. За успешные боевые действия, мужество и стойкость дивизия в 1944 году была награждена орденом Суворова 2-ой степени.</w:t>
      </w:r>
    </w:p>
    <w:p w14:paraId="63580832" w14:textId="77777777" w:rsidR="00F2410E" w:rsidRDefault="00F2410E" w:rsidP="00F2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ден Ленина. Дивизии воевала в Германии,</w:t>
      </w:r>
      <w:r w:rsidRPr="0088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яжелыми боями форсировала (осуществляла переход)   через реку Одер. За это она была награждена орденом Ленина. </w:t>
      </w:r>
    </w:p>
    <w:p w14:paraId="433F58F4" w14:textId="77777777" w:rsidR="00F2410E" w:rsidRDefault="00F2410E" w:rsidP="00F2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ойны дивизия обосновалась в г. Борисове. Были построены казармы, дома. Военный городок назвали Печи.  С 1960 года здесь организовали учебный центр, в котором проходили обучение военные различных родов войск для всей Беларуси.</w:t>
      </w:r>
    </w:p>
    <w:p w14:paraId="70446CF8" w14:textId="77777777" w:rsidR="00F2410E" w:rsidRDefault="00F2410E" w:rsidP="00F2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34D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8F29E1">
        <w:rPr>
          <w:rFonts w:ascii="Times New Roman" w:hAnsi="Times New Roman" w:cs="Times New Roman"/>
          <w:sz w:val="28"/>
          <w:szCs w:val="28"/>
        </w:rPr>
        <w:t xml:space="preserve">то самой большой военный </w:t>
      </w:r>
      <w:r>
        <w:rPr>
          <w:rFonts w:ascii="Times New Roman" w:hAnsi="Times New Roman" w:cs="Times New Roman"/>
          <w:sz w:val="28"/>
          <w:szCs w:val="28"/>
        </w:rPr>
        <w:t xml:space="preserve">учебный центр, </w:t>
      </w:r>
      <w:r w:rsidRPr="008F29E1">
        <w:rPr>
          <w:rFonts w:ascii="Times New Roman" w:hAnsi="Times New Roman" w:cs="Times New Roman"/>
          <w:sz w:val="28"/>
          <w:szCs w:val="28"/>
        </w:rPr>
        <w:t xml:space="preserve">насчитывается около 5 тысяч человек. </w:t>
      </w:r>
      <w:r w:rsidRPr="00E80F7B">
        <w:rPr>
          <w:rFonts w:ascii="Times New Roman" w:hAnsi="Times New Roman" w:cs="Times New Roman"/>
          <w:sz w:val="28"/>
          <w:szCs w:val="28"/>
        </w:rPr>
        <w:t>Готовят специалистов по управлению тяжёлой автобронетанковой техникой, снайперов, радистов, специалистов тыловых служб, п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657E1" w14:textId="0444A66F" w:rsidR="005D769F" w:rsidRPr="005D769F" w:rsidRDefault="005D769F" w:rsidP="005D769F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D769F">
        <w:rPr>
          <w:rFonts w:ascii="Times New Roman" w:hAnsi="Times New Roman" w:cs="Times New Roman"/>
          <w:i/>
          <w:sz w:val="30"/>
          <w:szCs w:val="30"/>
        </w:rPr>
        <w:t>Игра «Раз, два, три –военного назови»</w:t>
      </w:r>
    </w:p>
    <w:p w14:paraId="7D962634" w14:textId="77777777" w:rsidR="005D769F" w:rsidRPr="00084526" w:rsidRDefault="005D769F" w:rsidP="005D769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зрослый называет название техники, ребенок должен назвать род войск. Например: танк-танкист; самолет-летчик и т.д.</w:t>
      </w:r>
    </w:p>
    <w:p w14:paraId="2781974B" w14:textId="77777777" w:rsidR="00F2410E" w:rsidRPr="001C2281" w:rsidRDefault="00F2410E" w:rsidP="00F2410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1C2281">
        <w:rPr>
          <w:rFonts w:ascii="Times New Roman" w:hAnsi="Times New Roman" w:cs="Times New Roman"/>
          <w:i/>
          <w:sz w:val="28"/>
          <w:szCs w:val="28"/>
          <w:u w:val="single"/>
        </w:rPr>
        <w:t>Гимн</w:t>
      </w:r>
      <w:proofErr w:type="gramEnd"/>
      <w:r w:rsidRPr="001C22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вящённый военному городку</w:t>
      </w:r>
    </w:p>
    <w:p w14:paraId="5D2ACD8E" w14:textId="77777777" w:rsidR="00F2410E" w:rsidRDefault="00F2410E" w:rsidP="00F24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м где град Борисов, ширью удивляет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мейкою, где Плисса, меж лесов гуляет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обыкновенный лишь при первой встрече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ок военный под названьем Печи.</w:t>
      </w:r>
    </w:p>
    <w:p w14:paraId="4E1CAC2F" w14:textId="6F9E44C9" w:rsidR="00F2410E" w:rsidRDefault="00F2410E" w:rsidP="00F24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2-ой многим стал судьбой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  учебный центр, гвардейский, боевой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ю мы одной связаны с тобой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ну свою защитить в бою.</w:t>
      </w:r>
    </w:p>
    <w:p w14:paraId="3D065A9F" w14:textId="25C1C297" w:rsidR="00F2410E" w:rsidRPr="00F2410E" w:rsidRDefault="00F2410E" w:rsidP="00F24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кот полигонов, стрельбищ канонада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оевой учебе все идет как надо!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ит оборону в буднях напряженных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лавная </w:t>
      </w:r>
      <w:proofErr w:type="spellStart"/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ка</w:t>
      </w:r>
      <w:proofErr w:type="spellEnd"/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Вооруженных!</w:t>
      </w:r>
    </w:p>
    <w:p w14:paraId="26DEA7C9" w14:textId="6EAC4A78" w:rsidR="00F2410E" w:rsidRPr="00F2410E" w:rsidRDefault="00F2410E" w:rsidP="001C2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мы повзрослели, мужественней стали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х здоровый в теле, воля крепче стали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чи - школа жизни, стойкости, отваги,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ости Отчизне, верности присяге.</w:t>
      </w:r>
      <w:r w:rsidRPr="00F2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547A8E5" w14:textId="5BB03BB0" w:rsidR="00CF02CA" w:rsidRPr="00CF02CA" w:rsidRDefault="00CF02CA" w:rsidP="00CF02CA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3.</w:t>
      </w:r>
      <w:r w:rsidRPr="00CF02C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«Памятник А. Серебренникову»</w:t>
      </w:r>
    </w:p>
    <w:p w14:paraId="1DBC2DB3" w14:textId="77777777" w:rsidR="00DE2BD8" w:rsidRPr="00DE2BD8" w:rsidRDefault="00DE2BD8" w:rsidP="00DE2B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BD8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</w:p>
    <w:p w14:paraId="29271729" w14:textId="30D0B898" w:rsidR="00CF02CA" w:rsidRPr="00CF02CA" w:rsidRDefault="00CF02CA" w:rsidP="00CF02CA">
      <w:pPr>
        <w:pStyle w:val="a8"/>
        <w:ind w:firstLine="720"/>
        <w:jc w:val="both"/>
        <w:rPr>
          <w:rStyle w:val="30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сержант Александр Серебренников — первым в гвардейской стрелковой дивизии был удостоен (посмертно) звания Героя Советского Союза. В бою лично уничтожил свыше 50 автоматчиков, отбил со своим взводом 8 атак противника. Когда группе автоматчиков удалось ворваться в траншеи, Серебрянников поднял свой взвод и отогнал противника. Дважды раненый, истекая кровью, не ушел с поля битвы и до последней минуты своей жизни руководил взводом. При отражении последней атаки врага погиб. </w:t>
      </w:r>
      <w:r w:rsidRPr="00CF02CA">
        <w:rPr>
          <w:rStyle w:val="3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Его</w:t>
      </w:r>
      <w:r w:rsidRPr="00CF02CA">
        <w:rPr>
          <w:rStyle w:val="30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CF02CA">
        <w:rPr>
          <w:rStyle w:val="3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именем</w:t>
      </w:r>
      <w:r w:rsidRPr="00CF02CA">
        <w:rPr>
          <w:rStyle w:val="30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DE2BD8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азвана улица нашего микрорайона. Подвиг Героя будет жить в веках.</w:t>
      </w:r>
      <w:r w:rsidR="00DE2BD8" w:rsidRPr="00DE2B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DE2BD8" w:rsidRPr="00DE2BD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DE2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 А.Г. Серебренникову- </w:t>
      </w:r>
      <w:r w:rsidRPr="00DE2BD8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это</w:t>
      </w:r>
      <w:proofErr w:type="gramEnd"/>
      <w:r w:rsidRPr="00DE2BD8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дань памяти и уважения подвигу всех гвардейцев 6-ой стрелковой дивизии.</w:t>
      </w:r>
      <w:r w:rsidRPr="00CF02CA">
        <w:rPr>
          <w:rStyle w:val="30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</w:p>
    <w:p w14:paraId="46D79F23" w14:textId="77777777" w:rsidR="00F2410E" w:rsidRPr="00F2410E" w:rsidRDefault="00F2410E" w:rsidP="00F24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E486C" w14:textId="710E1683" w:rsidR="00F2410E" w:rsidRPr="00034BA1" w:rsidRDefault="004F3494" w:rsidP="004F349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4BA1">
        <w:rPr>
          <w:rFonts w:ascii="Times New Roman" w:hAnsi="Times New Roman" w:cs="Times New Roman"/>
          <w:b/>
          <w:i/>
          <w:sz w:val="28"/>
          <w:szCs w:val="28"/>
          <w:u w:val="single"/>
        </w:rPr>
        <w:t>4.Школа</w:t>
      </w:r>
    </w:p>
    <w:p w14:paraId="74236BAE" w14:textId="58AA42DE" w:rsidR="00DE2BD8" w:rsidRPr="00DE2BD8" w:rsidRDefault="001C2281" w:rsidP="009305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1. </w:t>
      </w:r>
      <w:r w:rsidR="00DE2BD8" w:rsidRPr="00DE2BD8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</w:p>
    <w:p w14:paraId="0F19B0F1" w14:textId="7610B242" w:rsidR="00D20E66" w:rsidRPr="00D20E66" w:rsidRDefault="00D20E66" w:rsidP="004F34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-это учебное заведение для получения образования. </w:t>
      </w:r>
      <w:r w:rsidR="00DE2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930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чему-то учат.</w:t>
      </w:r>
    </w:p>
    <w:p w14:paraId="37542A35" w14:textId="77777777" w:rsidR="004F3494" w:rsidRPr="004F3494" w:rsidRDefault="004F3494" w:rsidP="004F3494">
      <w:pPr>
        <w:spacing w:after="0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 школы:</w:t>
      </w:r>
      <w:r w:rsidRPr="004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history="1">
        <w:r w:rsidRPr="004F349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orisov7.znaj.by</w:t>
        </w:r>
      </w:hyperlink>
    </w:p>
    <w:p w14:paraId="4482990C" w14:textId="77777777" w:rsidR="004F3494" w:rsidRDefault="004F3494" w:rsidP="004F34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051EA83" w14:textId="25DE9EEE" w:rsidR="00C6769F" w:rsidRPr="007D43A7" w:rsidRDefault="001C2281" w:rsidP="001C228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2.</w:t>
      </w:r>
      <w:r w:rsidR="00707D63">
        <w:rPr>
          <w:rFonts w:ascii="Times New Roman" w:hAnsi="Times New Roman" w:cs="Times New Roman"/>
          <w:sz w:val="28"/>
          <w:szCs w:val="28"/>
        </w:rPr>
        <w:t xml:space="preserve"> </w:t>
      </w:r>
      <w:r w:rsidR="00C6769F">
        <w:rPr>
          <w:rFonts w:ascii="Times New Roman" w:hAnsi="Times New Roman" w:cs="Times New Roman"/>
          <w:sz w:val="28"/>
          <w:szCs w:val="28"/>
        </w:rPr>
        <w:t>Стихотворение</w:t>
      </w:r>
      <w:r w:rsidR="00C6769F" w:rsidRPr="007D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такое школа»</w:t>
      </w:r>
    </w:p>
    <w:p w14:paraId="619E5232" w14:textId="77777777" w:rsidR="00C6769F" w:rsidRPr="007D43A7" w:rsidRDefault="00C6769F" w:rsidP="00C6769F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– это светлый дом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учиться будем в нём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 научимся писать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ладывать и умножать.</w:t>
      </w:r>
    </w:p>
    <w:p w14:paraId="11C42142" w14:textId="77777777" w:rsidR="00C6769F" w:rsidRPr="007D43A7" w:rsidRDefault="00C6769F" w:rsidP="00C6769F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школе многое узнаем: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своём любимом крае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горах и океанах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материках и странах;</w:t>
      </w:r>
    </w:p>
    <w:p w14:paraId="2C3CA1B7" w14:textId="77777777" w:rsidR="00C6769F" w:rsidRPr="007D43A7" w:rsidRDefault="00C6769F" w:rsidP="00C6769F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И куда впадают реки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кими были греки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кие есть моря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к вертится Земля.</w:t>
      </w:r>
    </w:p>
    <w:p w14:paraId="2D14C0EC" w14:textId="77777777" w:rsidR="00C6769F" w:rsidRPr="007D43A7" w:rsidRDefault="00C6769F" w:rsidP="00C6769F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мастерские есть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тересных дел не счесть!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вонок весёлый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что значит школа!</w:t>
      </w:r>
    </w:p>
    <w:p w14:paraId="1F9B7C90" w14:textId="77777777" w:rsidR="00C6769F" w:rsidRDefault="00C6769F" w:rsidP="004F34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108B9" w14:textId="6883CDD3" w:rsidR="00034BA1" w:rsidRDefault="001C2281" w:rsidP="001C228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гадки о школе и школьных принадлежностях</w:t>
      </w:r>
    </w:p>
    <w:p w14:paraId="6803DF29" w14:textId="324B79F2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Уютный и просторный дом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роших деток много в нём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о пишут и читают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уют дети и считают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Школа)</w:t>
      </w:r>
    </w:p>
    <w:p w14:paraId="2EDFC7E3" w14:textId="1491FBAE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ель у меня не велик и не мал: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жат в нем тетрадки, букварь и…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Пенал)</w:t>
      </w:r>
    </w:p>
    <w:p w14:paraId="5A04185E" w14:textId="3F70EF9E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Я с учителем дружу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оске всё покажу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дишь за мной ты без опаски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ешь, кто я? Я - …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ка)</w:t>
      </w:r>
    </w:p>
    <w:p w14:paraId="6A27C43C" w14:textId="6AA55D15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 носик ты заточишь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рисуешь всё, что хочешь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солнце, море, пляж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е это? ..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даш)</w:t>
      </w:r>
    </w:p>
    <w:p w14:paraId="12A015D4" w14:textId="64F0E2EA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речки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лугу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яли радугу-дугу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огнули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прямили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коробку положили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ные карандаши)</w:t>
      </w:r>
    </w:p>
    <w:p w14:paraId="662FFA2E" w14:textId="083E279E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косичку без опаски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обмакивает в краски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том окрашенной косичкой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альбоме водит по страничке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кисточка)</w:t>
      </w:r>
    </w:p>
    <w:p w14:paraId="599DB02B" w14:textId="53828E7F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овать плакаты мастер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ий, тоненький …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Фломастер)</w:t>
      </w:r>
    </w:p>
    <w:p w14:paraId="394453A8" w14:textId="52A17D85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Я маленькая прачка, друзья,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ираю старательно я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работу мне дашь -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я трудился карандаш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тельная</w:t>
      </w:r>
      <w:proofErr w:type="spellEnd"/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инка)</w:t>
      </w:r>
    </w:p>
    <w:p w14:paraId="0D4A1C31" w14:textId="185939ED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внутри в порядке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топках книжки и тетрадки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Портфель)</w:t>
      </w:r>
    </w:p>
    <w:p w14:paraId="6F283434" w14:textId="320FEE13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Не куст, а с листочками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рубашка, а сшита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человек, а рассказывает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Книга)</w:t>
      </w:r>
    </w:p>
    <w:p w14:paraId="746795C4" w14:textId="282D127D" w:rsidR="002A5286" w:rsidRPr="007D43A7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 она беззвучно,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понятно и нескучно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беседуй чаще с ней —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ешь вчетверо умней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Книга)</w:t>
      </w:r>
    </w:p>
    <w:p w14:paraId="44E9692D" w14:textId="642B191A" w:rsidR="002A5286" w:rsidRDefault="002A5286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Я всё знаю, всех учу,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ама всегда молчу.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со мною подружиться, 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жно чтению учиться.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D43A7">
        <w:rPr>
          <w:rFonts w:ascii="Times New Roman" w:eastAsia="Times New Roman" w:hAnsi="Times New Roman" w:cs="Times New Roman"/>
          <w:color w:val="000000"/>
          <w:sz w:val="28"/>
          <w:szCs w:val="28"/>
        </w:rPr>
        <w:t>(Книга)</w:t>
      </w:r>
    </w:p>
    <w:p w14:paraId="1935C9B0" w14:textId="77777777" w:rsidR="007D43A7" w:rsidRPr="007D43A7" w:rsidRDefault="007D43A7" w:rsidP="007D43A7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1B8B3" w14:textId="5CC04F2C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хотворение «Кто чему научиться»</w:t>
      </w:r>
    </w:p>
    <w:p w14:paraId="135771FD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первым делом </w:t>
      </w:r>
    </w:p>
    <w:p w14:paraId="1CBCAAEA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кошка?</w:t>
      </w:r>
    </w:p>
    <w:p w14:paraId="0CF588BC" w14:textId="77777777" w:rsidR="001C2281" w:rsidRDefault="001C2281" w:rsidP="001C2281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ватать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8B50D7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первым делом </w:t>
      </w:r>
    </w:p>
    <w:p w14:paraId="75A918F3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птица?</w:t>
      </w:r>
    </w:p>
    <w:p w14:paraId="732F221A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тать!</w:t>
      </w:r>
    </w:p>
    <w:p w14:paraId="723C3B26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первым делом </w:t>
      </w:r>
    </w:p>
    <w:p w14:paraId="0BB61CD1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школьник?</w:t>
      </w:r>
    </w:p>
    <w:p w14:paraId="647C22B7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!</w:t>
      </w:r>
    </w:p>
    <w:p w14:paraId="094CA771" w14:textId="77777777" w:rsidR="001C2281" w:rsidRDefault="001C2281" w:rsidP="001C2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Берестов</w:t>
      </w:r>
    </w:p>
    <w:p w14:paraId="1412A2D9" w14:textId="77777777" w:rsidR="00DE2BD8" w:rsidRDefault="00DE2BD8" w:rsidP="004F34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4C5297" w14:textId="100951E3" w:rsidR="00034BA1" w:rsidRPr="00034BA1" w:rsidRDefault="00034BA1" w:rsidP="00034BA1">
      <w:pPr>
        <w:spacing w:after="0"/>
        <w:jc w:val="both"/>
        <w:rPr>
          <w:rFonts w:ascii="Arial" w:hAnsi="Arial" w:cs="Arial"/>
          <w:b/>
          <w:i/>
          <w:noProof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5.</w:t>
      </w:r>
      <w:r w:rsidRPr="00034BA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ечинский  городской дом культуры (</w:t>
      </w:r>
      <w:proofErr w:type="spellStart"/>
      <w:r w:rsidRPr="00034BA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ечинский</w:t>
      </w:r>
      <w:proofErr w:type="spellEnd"/>
      <w:r w:rsidRPr="00034BA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ГДК)</w:t>
      </w:r>
      <w:r w:rsidRPr="00034BA1">
        <w:rPr>
          <w:rFonts w:ascii="Arial" w:hAnsi="Arial" w:cs="Arial"/>
          <w:b/>
          <w:i/>
          <w:noProof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1AF3BFD2" w14:textId="245F2DDA" w:rsidR="00DE2BD8" w:rsidRPr="00DE2BD8" w:rsidRDefault="00DE2BD8" w:rsidP="00DE2B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BD8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</w:p>
    <w:p w14:paraId="36FD4DB1" w14:textId="264947CD" w:rsidR="00034BA1" w:rsidRDefault="00034BA1" w:rsidP="00034B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 п</w:t>
      </w:r>
      <w:r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оено в 193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 гарнизонного Дома офицеров.</w:t>
      </w:r>
      <w:r w:rsidRPr="00B732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ВОВ размещалась школа "</w:t>
      </w:r>
      <w:proofErr w:type="spellStart"/>
      <w:r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вера</w:t>
      </w:r>
      <w:proofErr w:type="spellEnd"/>
      <w:r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а после войны в здании снова </w:t>
      </w:r>
      <w:r w:rsidRPr="00B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ился Дом офице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там находится </w:t>
      </w:r>
      <w:proofErr w:type="spellStart"/>
      <w:r w:rsidR="009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инский</w:t>
      </w:r>
      <w:proofErr w:type="spellEnd"/>
      <w:r w:rsidR="009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культуры. В здании находятся: библиотека, поликлиника, аптека, кафе «101 Этаж».</w:t>
      </w:r>
    </w:p>
    <w:p w14:paraId="10F974EE" w14:textId="24525E7B" w:rsidR="001C2281" w:rsidRPr="006E7589" w:rsidRDefault="001C2281" w:rsidP="00034BA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A4846" w:rsidRPr="009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инском</w:t>
      </w:r>
      <w:proofErr w:type="spellEnd"/>
      <w:r w:rsidR="009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ят различные концерты, выставки.</w:t>
      </w:r>
    </w:p>
    <w:p w14:paraId="2EBD273A" w14:textId="4BD48219" w:rsidR="001C2281" w:rsidRDefault="009A4846" w:rsidP="009A48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9A4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 культуры работ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:</w:t>
      </w:r>
    </w:p>
    <w:p w14:paraId="726EC8AD" w14:textId="5A39D7BD" w:rsidR="009A4846" w:rsidRDefault="009A4846" w:rsidP="009A48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я изобразительной деятельности «Соцветие»;</w:t>
      </w:r>
    </w:p>
    <w:p w14:paraId="18323C23" w14:textId="7C81B5A9" w:rsidR="009A4846" w:rsidRDefault="009A4846" w:rsidP="009A48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рукоделия «Скарбница», где дети учатся прикладному искусству (макраме, оригами, изготавливать кукол);</w:t>
      </w:r>
    </w:p>
    <w:p w14:paraId="7768581C" w14:textId="0BEDF7DF" w:rsidR="009A4846" w:rsidRPr="009A4846" w:rsidRDefault="009A4846" w:rsidP="009A48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спортивно-бальных танцев «Престиж»</w:t>
      </w:r>
    </w:p>
    <w:p w14:paraId="15FAD612" w14:textId="328FD911" w:rsidR="009A4846" w:rsidRPr="003065D1" w:rsidRDefault="009A4846" w:rsidP="009A48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тактные телефоны </w:t>
      </w:r>
      <w:proofErr w:type="spellStart"/>
      <w:r w:rsidRPr="003065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ома культуры:</w:t>
      </w:r>
    </w:p>
    <w:p w14:paraId="52F3353F" w14:textId="77777777" w:rsidR="009A4846" w:rsidRPr="003065D1" w:rsidRDefault="009A4846" w:rsidP="009A48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065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8 (0177) 75-40-55 </w:t>
      </w:r>
    </w:p>
    <w:p w14:paraId="574EA161" w14:textId="77777777" w:rsidR="009A4846" w:rsidRDefault="009A4846" w:rsidP="009A48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065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 (0177) 75-41-12</w:t>
      </w:r>
    </w:p>
    <w:p w14:paraId="19C00013" w14:textId="77777777" w:rsidR="005634E1" w:rsidRDefault="005634E1" w:rsidP="004F34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FAB52" w14:textId="20A664E1" w:rsidR="005634E1" w:rsidRDefault="005634E1" w:rsidP="004F349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34E1">
        <w:rPr>
          <w:rFonts w:ascii="Times New Roman" w:hAnsi="Times New Roman" w:cs="Times New Roman"/>
          <w:b/>
          <w:i/>
          <w:sz w:val="28"/>
          <w:szCs w:val="28"/>
          <w:u w:val="single"/>
        </w:rPr>
        <w:t>6. «Озера»</w:t>
      </w:r>
    </w:p>
    <w:p w14:paraId="2BA81B63" w14:textId="4E4E8259" w:rsidR="00DE2BD8" w:rsidRPr="00DE2BD8" w:rsidRDefault="0093057A" w:rsidP="00DE2B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1.</w:t>
      </w:r>
      <w:r w:rsidR="00DE2BD8" w:rsidRPr="00DE2BD8">
        <w:rPr>
          <w:rFonts w:ascii="Times New Roman" w:hAnsi="Times New Roman" w:cs="Times New Roman"/>
          <w:i/>
          <w:sz w:val="28"/>
          <w:szCs w:val="28"/>
        </w:rPr>
        <w:t>Справочная информация</w:t>
      </w:r>
    </w:p>
    <w:p w14:paraId="2A78DC83" w14:textId="713754F4" w:rsidR="005634E1" w:rsidRDefault="005634E1" w:rsidP="00563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7F">
        <w:rPr>
          <w:rFonts w:ascii="Times New Roman" w:hAnsi="Times New Roman" w:cs="Times New Roman"/>
          <w:sz w:val="28"/>
          <w:szCs w:val="28"/>
        </w:rPr>
        <w:t>Эти водоемы техн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63636"/>
          <w:sz w:val="28"/>
          <w:szCs w:val="28"/>
          <w:bdr w:val="none" w:sz="0" w:space="0" w:color="auto" w:frame="1"/>
        </w:rPr>
        <w:t>вододромы</w:t>
      </w:r>
      <w:proofErr w:type="spellEnd"/>
      <w:r>
        <w:rPr>
          <w:rFonts w:ascii="Times New Roman" w:hAnsi="Times New Roman" w:cs="Times New Roman"/>
          <w:iCs/>
          <w:color w:val="363636"/>
          <w:sz w:val="28"/>
          <w:szCs w:val="28"/>
          <w:bdr w:val="none" w:sz="0" w:space="0" w:color="auto" w:frame="1"/>
        </w:rPr>
        <w:t xml:space="preserve">, предназначенные для проведения учебных занятий с личным составом и боевой техникой воинских частей, </w:t>
      </w:r>
      <w:proofErr w:type="gramStart"/>
      <w:r w:rsidRPr="001B607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07F">
        <w:rPr>
          <w:rFonts w:ascii="Times New Roman" w:hAnsi="Times New Roman" w:cs="Times New Roman"/>
          <w:sz w:val="28"/>
          <w:szCs w:val="28"/>
        </w:rPr>
        <w:t xml:space="preserve">подводных маневров танков. Но с этой целью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B607F">
        <w:rPr>
          <w:rFonts w:ascii="Times New Roman" w:hAnsi="Times New Roman" w:cs="Times New Roman"/>
          <w:sz w:val="28"/>
          <w:szCs w:val="28"/>
        </w:rPr>
        <w:t>используется только один (третий) водоем. В первом водоеме раньше была оборудована купальня, второй водоем чистый, в нем водятся раки, есть в водоемах рыба</w:t>
      </w:r>
      <w:r>
        <w:rPr>
          <w:rFonts w:ascii="Times New Roman" w:hAnsi="Times New Roman" w:cs="Times New Roman"/>
          <w:sz w:val="28"/>
          <w:szCs w:val="28"/>
        </w:rPr>
        <w:t xml:space="preserve"> и водоплавающие птицы: утки, лебеди, чайки.</w:t>
      </w:r>
      <w:r w:rsidRPr="001B6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авил охраны жизни людей на водах Республики Беларусь  в этом месте купание запрещено.</w:t>
      </w:r>
    </w:p>
    <w:p w14:paraId="0CA31210" w14:textId="77777777" w:rsidR="00A154AA" w:rsidRDefault="00A154AA" w:rsidP="00563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F62C7" w14:textId="34EB6633" w:rsidR="00DE2BD8" w:rsidRPr="009A4846" w:rsidRDefault="0093057A" w:rsidP="005634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846">
        <w:rPr>
          <w:rFonts w:ascii="Times New Roman" w:hAnsi="Times New Roman" w:cs="Times New Roman"/>
          <w:i/>
          <w:sz w:val="28"/>
          <w:szCs w:val="28"/>
        </w:rPr>
        <w:t xml:space="preserve">6.2. </w:t>
      </w:r>
      <w:r w:rsidR="00DE2BD8" w:rsidRPr="009A4846">
        <w:rPr>
          <w:rFonts w:ascii="Times New Roman" w:hAnsi="Times New Roman" w:cs="Times New Roman"/>
          <w:i/>
          <w:sz w:val="28"/>
          <w:szCs w:val="28"/>
        </w:rPr>
        <w:t>Стихотворение «Озеро»</w:t>
      </w:r>
    </w:p>
    <w:p w14:paraId="77A068C8" w14:textId="77777777" w:rsidR="00A154AA" w:rsidRPr="00312AEF" w:rsidRDefault="00A154AA" w:rsidP="00A154AA">
      <w:pPr>
        <w:pStyle w:val="1"/>
        <w:shd w:val="clear" w:color="auto" w:fill="auto"/>
        <w:spacing w:line="240" w:lineRule="auto"/>
        <w:ind w:left="120"/>
        <w:rPr>
          <w:sz w:val="28"/>
          <w:szCs w:val="28"/>
        </w:rPr>
      </w:pPr>
      <w:r>
        <w:rPr>
          <w:color w:val="000000"/>
          <w:sz w:val="28"/>
          <w:szCs w:val="28"/>
        </w:rPr>
        <w:t>Озеро светлое, озеро чистое,</w:t>
      </w:r>
    </w:p>
    <w:p w14:paraId="5FE0C2E1" w14:textId="57F64CBA" w:rsidR="00A154AA" w:rsidRPr="00312AEF" w:rsidRDefault="00A154AA" w:rsidP="00A154AA">
      <w:pPr>
        <w:pStyle w:val="1"/>
        <w:shd w:val="clear" w:color="auto" w:fill="auto"/>
        <w:spacing w:line="240" w:lineRule="auto"/>
        <w:ind w:left="120"/>
        <w:rPr>
          <w:sz w:val="28"/>
          <w:szCs w:val="28"/>
        </w:rPr>
      </w:pPr>
      <w:r>
        <w:rPr>
          <w:color w:val="000000"/>
          <w:sz w:val="28"/>
          <w:szCs w:val="28"/>
        </w:rPr>
        <w:t>Гладь, тишина и покой!</w:t>
      </w:r>
    </w:p>
    <w:p w14:paraId="4CA12640" w14:textId="77777777" w:rsidR="00A154AA" w:rsidRPr="00312AEF" w:rsidRDefault="00A154AA" w:rsidP="00A154AA">
      <w:pPr>
        <w:pStyle w:val="1"/>
        <w:shd w:val="clear" w:color="auto" w:fill="auto"/>
        <w:spacing w:line="240" w:lineRule="auto"/>
        <w:ind w:left="120"/>
        <w:rPr>
          <w:sz w:val="28"/>
          <w:szCs w:val="28"/>
        </w:rPr>
      </w:pPr>
      <w:r>
        <w:rPr>
          <w:color w:val="000000"/>
          <w:sz w:val="28"/>
          <w:szCs w:val="28"/>
        </w:rPr>
        <w:t>Солнце горячее, солнце лучистое</w:t>
      </w:r>
    </w:p>
    <w:p w14:paraId="5D455065" w14:textId="77777777" w:rsidR="00A154AA" w:rsidRDefault="00A154AA" w:rsidP="00A154AA">
      <w:pPr>
        <w:pStyle w:val="1"/>
        <w:shd w:val="clear" w:color="auto" w:fill="auto"/>
        <w:spacing w:line="240" w:lineRule="auto"/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 голубою волной!</w:t>
      </w:r>
    </w:p>
    <w:p w14:paraId="472A2927" w14:textId="77777777" w:rsidR="00A154AA" w:rsidRDefault="00A154AA" w:rsidP="00A154AA">
      <w:pPr>
        <w:pStyle w:val="1"/>
        <w:shd w:val="clear" w:color="auto" w:fill="auto"/>
        <w:spacing w:line="240" w:lineRule="auto"/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, если б сердце тревожное, бурное</w:t>
      </w:r>
      <w:r w:rsidRPr="00312AEF">
        <w:rPr>
          <w:color w:val="000000"/>
          <w:sz w:val="28"/>
          <w:szCs w:val="28"/>
        </w:rPr>
        <w:t xml:space="preserve"> </w:t>
      </w:r>
    </w:p>
    <w:p w14:paraId="37799DAD" w14:textId="77777777" w:rsidR="00A154AA" w:rsidRPr="00312AEF" w:rsidRDefault="00A154AA" w:rsidP="00A154AA">
      <w:pPr>
        <w:pStyle w:val="1"/>
        <w:shd w:val="clear" w:color="auto" w:fill="auto"/>
        <w:spacing w:line="240" w:lineRule="auto"/>
        <w:ind w:left="120" w:right="130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Также могло быть светло,</w:t>
      </w:r>
    </w:p>
    <w:p w14:paraId="4FA2CDE3" w14:textId="77777777" w:rsidR="00A154AA" w:rsidRDefault="00A154AA" w:rsidP="00A154AA">
      <w:pPr>
        <w:pStyle w:val="1"/>
        <w:shd w:val="clear" w:color="auto" w:fill="auto"/>
        <w:spacing w:line="240" w:lineRule="auto"/>
        <w:ind w:left="120" w:right="17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это озеро в утро лазурное, </w:t>
      </w:r>
      <w:r w:rsidRPr="00312AEF">
        <w:rPr>
          <w:color w:val="000000"/>
          <w:sz w:val="28"/>
          <w:szCs w:val="28"/>
        </w:rPr>
        <w:t xml:space="preserve"> </w:t>
      </w:r>
    </w:p>
    <w:p w14:paraId="33C167B7" w14:textId="77777777" w:rsidR="00A154AA" w:rsidRPr="00312AEF" w:rsidRDefault="00A154AA" w:rsidP="00A154AA">
      <w:pPr>
        <w:pStyle w:val="1"/>
        <w:shd w:val="clear" w:color="auto" w:fill="auto"/>
        <w:spacing w:line="240" w:lineRule="auto"/>
        <w:ind w:left="120" w:right="170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Только что солнце взошло!</w:t>
      </w:r>
    </w:p>
    <w:p w14:paraId="1DB4A0B0" w14:textId="77777777" w:rsidR="00A154AA" w:rsidRDefault="00A154AA" w:rsidP="00A154AA">
      <w:pPr>
        <w:jc w:val="both"/>
        <w:rPr>
          <w:rStyle w:val="BodytextBold"/>
          <w:b w:val="0"/>
          <w:sz w:val="28"/>
          <w:szCs w:val="28"/>
        </w:rPr>
      </w:pPr>
      <w:r>
        <w:rPr>
          <w:rStyle w:val="BodytextBold"/>
          <w:sz w:val="28"/>
          <w:szCs w:val="28"/>
        </w:rPr>
        <w:t xml:space="preserve">                                  </w:t>
      </w:r>
      <w:r w:rsidRPr="00A154AA">
        <w:rPr>
          <w:rStyle w:val="BodytextBold"/>
          <w:b w:val="0"/>
          <w:sz w:val="28"/>
          <w:szCs w:val="28"/>
        </w:rPr>
        <w:t>К. Романов</w:t>
      </w:r>
    </w:p>
    <w:p w14:paraId="771BDF95" w14:textId="7D5B3484" w:rsidR="008D26F3" w:rsidRPr="009A4846" w:rsidRDefault="008D26F3" w:rsidP="008D26F3">
      <w:pPr>
        <w:pStyle w:val="a4"/>
        <w:shd w:val="clear" w:color="auto" w:fill="FFFFFF"/>
        <w:spacing w:after="0"/>
        <w:ind w:firstLine="708"/>
        <w:rPr>
          <w:rFonts w:ascii="Arial" w:hAnsi="Arial" w:cs="Arial"/>
          <w:i/>
          <w:color w:val="000000"/>
          <w:sz w:val="28"/>
          <w:szCs w:val="28"/>
        </w:rPr>
      </w:pPr>
      <w:r w:rsidRPr="009A4846">
        <w:rPr>
          <w:i/>
          <w:color w:val="000000"/>
          <w:sz w:val="28"/>
          <w:szCs w:val="28"/>
        </w:rPr>
        <w:t>6.3. Загадки о речных обитателях.</w:t>
      </w:r>
    </w:p>
    <w:p w14:paraId="035D414E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Сапожник- не сапожник,</w:t>
      </w:r>
    </w:p>
    <w:p w14:paraId="2B9F0FA6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Портной- не портной,</w:t>
      </w:r>
    </w:p>
    <w:p w14:paraId="102823A2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Во рту держит щетину,</w:t>
      </w:r>
    </w:p>
    <w:p w14:paraId="6EEBA689" w14:textId="77777777" w:rsidR="008D26F3" w:rsidRDefault="008D26F3" w:rsidP="008D26F3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В руках- ножницы. (Рак).</w:t>
      </w:r>
    </w:p>
    <w:p w14:paraId="2EFAAF74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</w:p>
    <w:p w14:paraId="6160C7CF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Есть крылья- не летаю,</w:t>
      </w:r>
    </w:p>
    <w:p w14:paraId="58DE3BB8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Ног нет, а гуляю,</w:t>
      </w:r>
    </w:p>
    <w:p w14:paraId="60A5F4C8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По земле не хожу,</w:t>
      </w:r>
    </w:p>
    <w:p w14:paraId="59AC8EEC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lastRenderedPageBreak/>
        <w:t>На небо не гляжу,</w:t>
      </w:r>
    </w:p>
    <w:p w14:paraId="4BF3CDA6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Звезд не считаю,</w:t>
      </w:r>
    </w:p>
    <w:p w14:paraId="632531F1" w14:textId="2E82CCFA" w:rsidR="008D26F3" w:rsidRDefault="008D26F3" w:rsidP="008D26F3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ей избегаю (Ры</w:t>
      </w:r>
      <w:r w:rsidRPr="008D26F3">
        <w:rPr>
          <w:color w:val="000000"/>
          <w:sz w:val="28"/>
          <w:szCs w:val="28"/>
        </w:rPr>
        <w:t>ба).</w:t>
      </w:r>
    </w:p>
    <w:p w14:paraId="3E649804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</w:p>
    <w:p w14:paraId="24F9E62F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Хвостом виляет,</w:t>
      </w:r>
    </w:p>
    <w:p w14:paraId="220067AD" w14:textId="77777777" w:rsidR="008D26F3" w:rsidRPr="008D26F3" w:rsidRDefault="008D26F3" w:rsidP="008D26F3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Зубастая, а не лает. (Щука).</w:t>
      </w:r>
    </w:p>
    <w:p w14:paraId="58C0AC3B" w14:textId="77777777" w:rsidR="008D26F3" w:rsidRPr="008D26F3" w:rsidRDefault="008D26F3" w:rsidP="008D26F3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14:paraId="1A8E2E44" w14:textId="1E6E7F90" w:rsidR="008D26F3" w:rsidRPr="009A4846" w:rsidRDefault="008D26F3" w:rsidP="008D26F3">
      <w:pPr>
        <w:pStyle w:val="a4"/>
        <w:shd w:val="clear" w:color="auto" w:fill="FFFFFF"/>
        <w:spacing w:after="0"/>
        <w:ind w:firstLine="708"/>
        <w:rPr>
          <w:rFonts w:ascii="Arial" w:hAnsi="Arial" w:cs="Arial"/>
          <w:i/>
          <w:color w:val="000000"/>
          <w:sz w:val="28"/>
          <w:szCs w:val="28"/>
        </w:rPr>
      </w:pPr>
      <w:r w:rsidRPr="009A4846">
        <w:rPr>
          <w:i/>
          <w:iCs/>
          <w:color w:val="000000"/>
          <w:sz w:val="28"/>
          <w:szCs w:val="28"/>
        </w:rPr>
        <w:t xml:space="preserve">6.4.  Игра  </w:t>
      </w:r>
      <w:r w:rsidRPr="009A4846">
        <w:rPr>
          <w:i/>
          <w:color w:val="000000"/>
          <w:sz w:val="28"/>
          <w:szCs w:val="28"/>
        </w:rPr>
        <w:t>«Пять маленьких рыбок»</w:t>
      </w:r>
    </w:p>
    <w:p w14:paraId="5B91B84C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Пять маленьких рыбок плескались в реке. (Имитация движения рыб)</w:t>
      </w:r>
    </w:p>
    <w:p w14:paraId="00583466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Лежало большое бревно на песке. (Развести руки в стороны)</w:t>
      </w:r>
    </w:p>
    <w:p w14:paraId="52DED909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Первая рыбка сказала:- нырять здесь легко. (Имитация ныряния)</w:t>
      </w:r>
    </w:p>
    <w:p w14:paraId="4A392003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Вторая сказала:- ведь здесь глубоко. (Грозят указательным пальцем)</w:t>
      </w:r>
    </w:p>
    <w:p w14:paraId="0C8DF0FA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Третья сказала:- мне хочется спать. (Руки сложить под ухо)</w:t>
      </w:r>
    </w:p>
    <w:p w14:paraId="3C627126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Четвертая стала чуть-чуть замерзать. (Потереть руками плечи)</w:t>
      </w:r>
    </w:p>
    <w:p w14:paraId="279B9FD7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Пятая крикнула:- здесь крокодил. (Руками имитируют пасть крокодила)</w:t>
      </w:r>
    </w:p>
    <w:p w14:paraId="184FB733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8D26F3">
        <w:rPr>
          <w:color w:val="000000"/>
          <w:sz w:val="28"/>
          <w:szCs w:val="28"/>
        </w:rPr>
        <w:t>Плывите скорее, чтоб не проглотил. (Убегают)</w:t>
      </w:r>
    </w:p>
    <w:p w14:paraId="6BFA8E2D" w14:textId="77777777" w:rsidR="008D26F3" w:rsidRPr="008D26F3" w:rsidRDefault="008D26F3" w:rsidP="008D26F3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</w:p>
    <w:p w14:paraId="5FBA6A94" w14:textId="15FAA47A" w:rsidR="0093057A" w:rsidRPr="009A4846" w:rsidRDefault="008D26F3" w:rsidP="008D26F3">
      <w:pPr>
        <w:pStyle w:val="a4"/>
        <w:shd w:val="clear" w:color="auto" w:fill="FFFFFF"/>
        <w:spacing w:after="0"/>
        <w:ind w:firstLine="708"/>
        <w:rPr>
          <w:i/>
          <w:color w:val="000000"/>
          <w:sz w:val="28"/>
          <w:szCs w:val="28"/>
        </w:rPr>
      </w:pPr>
      <w:r w:rsidRPr="009A4846">
        <w:rPr>
          <w:i/>
          <w:color w:val="000000"/>
          <w:sz w:val="28"/>
          <w:szCs w:val="28"/>
        </w:rPr>
        <w:t>6.5</w:t>
      </w:r>
      <w:r w:rsidR="0093057A" w:rsidRPr="009A4846">
        <w:rPr>
          <w:i/>
          <w:color w:val="000000"/>
          <w:sz w:val="28"/>
          <w:szCs w:val="28"/>
        </w:rPr>
        <w:t>. Беседа по картине И. Левитана «Озеро».</w:t>
      </w:r>
    </w:p>
    <w:p w14:paraId="7153BD9B" w14:textId="26851885" w:rsidR="008D26F3" w:rsidRDefault="008D26F3" w:rsidP="0093057A">
      <w:pPr>
        <w:pStyle w:val="a4"/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r>
        <w:rPr>
          <w:noProof/>
          <w:lang w:val="en-US"/>
        </w:rPr>
        <w:drawing>
          <wp:inline distT="0" distB="0" distL="0" distR="0" wp14:anchorId="48E01807" wp14:editId="3B2B83FE">
            <wp:extent cx="2076450" cy="1456614"/>
            <wp:effectExtent l="0" t="0" r="0" b="0"/>
            <wp:docPr id="4" name="Рисунок 4" descr="Озеро (картина Левитана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еро (картина Левитана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D2A7" w14:textId="77777777" w:rsidR="008D26F3" w:rsidRPr="00AC50C3" w:rsidRDefault="008D26F3" w:rsidP="0093057A">
      <w:pPr>
        <w:pStyle w:val="a4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</w:p>
    <w:p w14:paraId="7A6E7E85" w14:textId="77AE18CA" w:rsidR="008D26F3" w:rsidRPr="00860438" w:rsidRDefault="00860438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Как ты думаешь</w:t>
      </w:r>
      <w:r w:rsidR="008D26F3" w:rsidRPr="00860438">
        <w:rPr>
          <w:color w:val="000000"/>
          <w:sz w:val="28"/>
          <w:szCs w:val="28"/>
        </w:rPr>
        <w:t>, как можно назвать картину?</w:t>
      </w:r>
    </w:p>
    <w:p w14:paraId="643E8D08" w14:textId="056DFD26" w:rsidR="0093057A" w:rsidRPr="00860438" w:rsidRDefault="008D26F3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Художник Исаак Ильич Левитан изобразил красивое голубое озеро, в котором отражаются облака</w:t>
      </w:r>
      <w:r w:rsidR="00860438" w:rsidRPr="00860438">
        <w:rPr>
          <w:color w:val="000000"/>
          <w:sz w:val="28"/>
          <w:szCs w:val="28"/>
        </w:rPr>
        <w:t>,</w:t>
      </w:r>
      <w:r w:rsidRPr="00860438">
        <w:rPr>
          <w:color w:val="000000"/>
          <w:sz w:val="28"/>
          <w:szCs w:val="28"/>
        </w:rPr>
        <w:t xml:space="preserve"> и </w:t>
      </w:r>
      <w:r w:rsidR="0093057A" w:rsidRPr="00860438">
        <w:rPr>
          <w:color w:val="000000"/>
          <w:sz w:val="28"/>
          <w:szCs w:val="28"/>
        </w:rPr>
        <w:t>назвал «Озеро». Что на ней изображено?</w:t>
      </w:r>
    </w:p>
    <w:p w14:paraId="2029A98C" w14:textId="32DAA758" w:rsidR="0093057A" w:rsidRPr="00860438" w:rsidRDefault="0093057A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(</w:t>
      </w:r>
      <w:r w:rsidR="00860438" w:rsidRPr="00860438">
        <w:rPr>
          <w:color w:val="000000"/>
          <w:sz w:val="28"/>
          <w:szCs w:val="28"/>
        </w:rPr>
        <w:t>П</w:t>
      </w:r>
      <w:r w:rsidRPr="00860438">
        <w:rPr>
          <w:color w:val="000000"/>
          <w:sz w:val="28"/>
          <w:szCs w:val="28"/>
        </w:rPr>
        <w:t>ологие холмы, большое глубокое озеро, на небе пушистые белые облака, которые отражаются в озере. На берегу прямо в воде растет высокая зеленая трава (тростник). Вдали видны поля, зеленые луга, деревушки, купола церквей, белая колокольня на высоком берегу реки. Одну половину картины занимает небо, другую половину- озеро).</w:t>
      </w:r>
    </w:p>
    <w:p w14:paraId="57CAE0D0" w14:textId="0952A60D" w:rsidR="0093057A" w:rsidRPr="00860438" w:rsidRDefault="0093057A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А какое небо на картине Левитана? (голубое, светлое)</w:t>
      </w:r>
    </w:p>
    <w:p w14:paraId="5AE356AC" w14:textId="42B8F459" w:rsidR="0093057A" w:rsidRPr="00860438" w:rsidRDefault="008D26F3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А</w:t>
      </w:r>
      <w:r w:rsidR="0093057A" w:rsidRPr="00860438">
        <w:rPr>
          <w:color w:val="000000"/>
          <w:sz w:val="28"/>
          <w:szCs w:val="28"/>
        </w:rPr>
        <w:t xml:space="preserve"> каким еще бывает небо? Каким бывает небо днем? Каким- ночью?</w:t>
      </w:r>
    </w:p>
    <w:p w14:paraId="6995E186" w14:textId="53337900" w:rsidR="0093057A" w:rsidRPr="00860438" w:rsidRDefault="0093057A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А что такое облака?</w:t>
      </w:r>
      <w:r w:rsidR="00860438" w:rsidRPr="00860438">
        <w:rPr>
          <w:color w:val="000000"/>
          <w:sz w:val="28"/>
          <w:szCs w:val="28"/>
        </w:rPr>
        <w:t xml:space="preserve"> (Э</w:t>
      </w:r>
      <w:r w:rsidRPr="00860438">
        <w:rPr>
          <w:color w:val="000000"/>
          <w:sz w:val="28"/>
          <w:szCs w:val="28"/>
        </w:rPr>
        <w:t>то капельки воды, которые поднимаются в небо.</w:t>
      </w:r>
      <w:r w:rsidR="00860438" w:rsidRPr="00860438">
        <w:rPr>
          <w:color w:val="000000"/>
          <w:sz w:val="28"/>
          <w:szCs w:val="28"/>
        </w:rPr>
        <w:t xml:space="preserve"> </w:t>
      </w:r>
      <w:r w:rsidRPr="00860438">
        <w:rPr>
          <w:color w:val="000000"/>
          <w:sz w:val="28"/>
          <w:szCs w:val="28"/>
        </w:rPr>
        <w:t>Облака- это скопление крошечных капелек воды. Вода постоянно, при любой температуре, испаряется с поверхности водоемов, почвы, листьев и стеблей растений, поднимается вверх, и таким образом на небе возникают облака</w:t>
      </w:r>
      <w:r w:rsidR="00860438" w:rsidRPr="00860438">
        <w:rPr>
          <w:color w:val="000000"/>
          <w:sz w:val="28"/>
          <w:szCs w:val="28"/>
        </w:rPr>
        <w:t>)</w:t>
      </w:r>
      <w:r w:rsidRPr="00860438">
        <w:rPr>
          <w:color w:val="000000"/>
          <w:sz w:val="28"/>
          <w:szCs w:val="28"/>
        </w:rPr>
        <w:t>.</w:t>
      </w:r>
    </w:p>
    <w:p w14:paraId="2315BF58" w14:textId="71799A82" w:rsidR="0093057A" w:rsidRPr="00860438" w:rsidRDefault="00860438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Посмотри</w:t>
      </w:r>
      <w:r w:rsidR="0093057A" w:rsidRPr="00860438">
        <w:rPr>
          <w:color w:val="000000"/>
          <w:sz w:val="28"/>
          <w:szCs w:val="28"/>
        </w:rPr>
        <w:t xml:space="preserve"> внимат</w:t>
      </w:r>
      <w:r w:rsidRPr="00860438">
        <w:rPr>
          <w:color w:val="000000"/>
          <w:sz w:val="28"/>
          <w:szCs w:val="28"/>
        </w:rPr>
        <w:t xml:space="preserve">ельно, все облака разной формы. </w:t>
      </w:r>
      <w:r w:rsidR="0093057A" w:rsidRPr="00860438">
        <w:rPr>
          <w:color w:val="000000"/>
          <w:sz w:val="28"/>
          <w:szCs w:val="28"/>
        </w:rPr>
        <w:t xml:space="preserve">На что похожи облака на этой картине? </w:t>
      </w:r>
    </w:p>
    <w:p w14:paraId="39A05F3F" w14:textId="092D2D06" w:rsidR="0093057A" w:rsidRPr="00860438" w:rsidRDefault="0093057A" w:rsidP="008D26F3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lastRenderedPageBreak/>
        <w:t xml:space="preserve">Большую часть картины Левитана занимает озеро. </w:t>
      </w:r>
      <w:r w:rsidR="00860438" w:rsidRPr="00860438">
        <w:rPr>
          <w:color w:val="000000"/>
          <w:sz w:val="28"/>
          <w:szCs w:val="28"/>
        </w:rPr>
        <w:t>Как ты думаешь, кто там живет?</w:t>
      </w:r>
      <w:r w:rsidRPr="00860438">
        <w:rPr>
          <w:color w:val="000000"/>
          <w:sz w:val="28"/>
          <w:szCs w:val="28"/>
        </w:rPr>
        <w:t xml:space="preserve"> </w:t>
      </w:r>
      <w:r w:rsidR="00860438" w:rsidRPr="00860438">
        <w:rPr>
          <w:color w:val="000000"/>
          <w:sz w:val="28"/>
          <w:szCs w:val="28"/>
        </w:rPr>
        <w:t>(рыбы, лягушки,  насекомые).</w:t>
      </w:r>
    </w:p>
    <w:p w14:paraId="04337A16" w14:textId="3CBBE19E" w:rsidR="0093057A" w:rsidRPr="00860438" w:rsidRDefault="00860438" w:rsidP="008D26F3">
      <w:pPr>
        <w:pStyle w:val="a4"/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860438">
        <w:rPr>
          <w:color w:val="000000"/>
          <w:sz w:val="28"/>
          <w:szCs w:val="28"/>
        </w:rPr>
        <w:t>Скажи</w:t>
      </w:r>
      <w:r w:rsidR="0093057A" w:rsidRPr="00860438">
        <w:rPr>
          <w:color w:val="000000"/>
          <w:sz w:val="28"/>
          <w:szCs w:val="28"/>
        </w:rPr>
        <w:t>, какое настроение вызывает</w:t>
      </w:r>
      <w:r w:rsidRPr="00860438">
        <w:rPr>
          <w:color w:val="000000"/>
          <w:sz w:val="28"/>
          <w:szCs w:val="28"/>
        </w:rPr>
        <w:t xml:space="preserve"> у тебя</w:t>
      </w:r>
      <w:r w:rsidR="0093057A" w:rsidRPr="00860438">
        <w:rPr>
          <w:color w:val="000000"/>
          <w:sz w:val="28"/>
          <w:szCs w:val="28"/>
        </w:rPr>
        <w:t xml:space="preserve"> эта картина?</w:t>
      </w:r>
      <w:r w:rsidRPr="00860438">
        <w:rPr>
          <w:color w:val="000000"/>
          <w:sz w:val="28"/>
          <w:szCs w:val="28"/>
        </w:rPr>
        <w:t xml:space="preserve"> (Р</w:t>
      </w:r>
      <w:r w:rsidR="0093057A" w:rsidRPr="00860438">
        <w:rPr>
          <w:color w:val="000000"/>
          <w:sz w:val="28"/>
          <w:szCs w:val="28"/>
        </w:rPr>
        <w:t>адостное, приподнятое настроение, потому что художник использовал яркие светлые тона, чтобы передать красоту русской природы</w:t>
      </w:r>
      <w:r w:rsidRPr="00860438">
        <w:rPr>
          <w:color w:val="000000"/>
          <w:sz w:val="28"/>
          <w:szCs w:val="28"/>
        </w:rPr>
        <w:t>)</w:t>
      </w:r>
      <w:r w:rsidR="0093057A" w:rsidRPr="00860438">
        <w:rPr>
          <w:color w:val="000000"/>
          <w:sz w:val="28"/>
          <w:szCs w:val="28"/>
        </w:rPr>
        <w:t>.</w:t>
      </w:r>
    </w:p>
    <w:p w14:paraId="6912C2DE" w14:textId="77777777" w:rsidR="000674EF" w:rsidRPr="009A4846" w:rsidRDefault="000674EF" w:rsidP="000674EF">
      <w:pPr>
        <w:ind w:firstLine="708"/>
        <w:rPr>
          <w:rFonts w:ascii="Times New Roman" w:hAnsi="Times New Roman" w:cs="Times New Roman"/>
          <w:i/>
          <w:sz w:val="30"/>
          <w:szCs w:val="30"/>
        </w:rPr>
      </w:pPr>
      <w:r w:rsidRPr="009A4846">
        <w:rPr>
          <w:rFonts w:ascii="Times New Roman" w:hAnsi="Times New Roman" w:cs="Times New Roman"/>
          <w:i/>
          <w:sz w:val="30"/>
          <w:szCs w:val="30"/>
        </w:rPr>
        <w:t>6.6. Игры</w:t>
      </w:r>
    </w:p>
    <w:p w14:paraId="06192DFD" w14:textId="0FCAB9FC" w:rsidR="00084526" w:rsidRPr="005D769F" w:rsidRDefault="005D769F" w:rsidP="005D769F">
      <w:pPr>
        <w:rPr>
          <w:rFonts w:ascii="Times New Roman" w:hAnsi="Times New Roman" w:cs="Times New Roman"/>
          <w:sz w:val="30"/>
          <w:szCs w:val="30"/>
        </w:rPr>
      </w:pPr>
      <w:r w:rsidRPr="005D769F">
        <w:rPr>
          <w:rFonts w:ascii="Times New Roman" w:hAnsi="Times New Roman" w:cs="Times New Roman"/>
          <w:sz w:val="30"/>
          <w:szCs w:val="30"/>
        </w:rPr>
        <w:t xml:space="preserve"> </w:t>
      </w:r>
      <w:r w:rsidR="00084526" w:rsidRPr="005D769F">
        <w:rPr>
          <w:rFonts w:ascii="Times New Roman" w:hAnsi="Times New Roman" w:cs="Times New Roman"/>
          <w:sz w:val="30"/>
          <w:szCs w:val="30"/>
        </w:rPr>
        <w:t>«Верно-не верно»</w:t>
      </w:r>
    </w:p>
    <w:p w14:paraId="0F0601A1" w14:textId="3CEF7861" w:rsidR="00084526" w:rsidRDefault="005D769F" w:rsidP="005D769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зрослый называет представителя фауны, утверждая, что он живет в воде. </w:t>
      </w:r>
      <w:r w:rsidR="00084526" w:rsidRPr="00084526">
        <w:rPr>
          <w:rFonts w:ascii="Times New Roman" w:hAnsi="Times New Roman" w:cs="Times New Roman"/>
          <w:sz w:val="30"/>
          <w:szCs w:val="30"/>
        </w:rPr>
        <w:t>Ребёнок отвечает «Верно» или «Не верно» в соответс</w:t>
      </w:r>
      <w:r w:rsidR="00084526">
        <w:rPr>
          <w:rFonts w:ascii="Times New Roman" w:hAnsi="Times New Roman" w:cs="Times New Roman"/>
          <w:sz w:val="30"/>
          <w:szCs w:val="30"/>
        </w:rPr>
        <w:t>т</w:t>
      </w:r>
      <w:r w:rsidR="00084526" w:rsidRPr="00084526">
        <w:rPr>
          <w:rFonts w:ascii="Times New Roman" w:hAnsi="Times New Roman" w:cs="Times New Roman"/>
          <w:sz w:val="30"/>
          <w:szCs w:val="30"/>
        </w:rPr>
        <w:t>вии с  утверждением  водящего.</w:t>
      </w:r>
      <w:r>
        <w:rPr>
          <w:rFonts w:ascii="Times New Roman" w:hAnsi="Times New Roman" w:cs="Times New Roman"/>
          <w:sz w:val="30"/>
          <w:szCs w:val="30"/>
        </w:rPr>
        <w:t xml:space="preserve"> Например, щука живет в воде (верно); кот живет в воде (не верно)</w:t>
      </w:r>
    </w:p>
    <w:p w14:paraId="5285D81B" w14:textId="10AE0180" w:rsidR="000674EF" w:rsidRDefault="000674EF" w:rsidP="000674E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ижная игра «Удочка»</w:t>
      </w:r>
    </w:p>
    <w:p w14:paraId="7E7C3349" w14:textId="5449D9E6" w:rsidR="000674EF" w:rsidRPr="00084526" w:rsidRDefault="000674EF" w:rsidP="000674E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зрослый держит в руках скакалку, на конце которой завязан узелок. Он вращает ее по кругу над самой землей, а ребенок подпрыгивает вверх, стараясь, чтобы узелок не задел его ноги.</w:t>
      </w:r>
    </w:p>
    <w:p w14:paraId="7479323C" w14:textId="77777777" w:rsidR="00084526" w:rsidRPr="00084526" w:rsidRDefault="00084526" w:rsidP="00084526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6F8ADDA" w14:textId="77777777" w:rsidR="00A154AA" w:rsidRPr="00084526" w:rsidRDefault="00A154AA" w:rsidP="000845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154AA" w:rsidRPr="00084526" w:rsidSect="0063640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FE3"/>
    <w:multiLevelType w:val="hybridMultilevel"/>
    <w:tmpl w:val="7440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51F"/>
    <w:multiLevelType w:val="multilevel"/>
    <w:tmpl w:val="418C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77253"/>
    <w:multiLevelType w:val="hybridMultilevel"/>
    <w:tmpl w:val="6DB2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70DC"/>
    <w:multiLevelType w:val="hybridMultilevel"/>
    <w:tmpl w:val="43D23804"/>
    <w:lvl w:ilvl="0" w:tplc="EEEC71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4F4D"/>
    <w:multiLevelType w:val="hybridMultilevel"/>
    <w:tmpl w:val="CEC4E6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6FBE"/>
    <w:multiLevelType w:val="hybridMultilevel"/>
    <w:tmpl w:val="0E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30DA8"/>
    <w:multiLevelType w:val="hybridMultilevel"/>
    <w:tmpl w:val="D4D0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3DE3"/>
    <w:multiLevelType w:val="hybridMultilevel"/>
    <w:tmpl w:val="8CB8D0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0180C82"/>
    <w:multiLevelType w:val="hybridMultilevel"/>
    <w:tmpl w:val="D12AD89A"/>
    <w:lvl w:ilvl="0" w:tplc="C184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C9"/>
    <w:rsid w:val="00034BA1"/>
    <w:rsid w:val="000674EF"/>
    <w:rsid w:val="00084526"/>
    <w:rsid w:val="000D2F9D"/>
    <w:rsid w:val="000E54E3"/>
    <w:rsid w:val="00130031"/>
    <w:rsid w:val="00185682"/>
    <w:rsid w:val="001B1E8D"/>
    <w:rsid w:val="001B607F"/>
    <w:rsid w:val="001C2281"/>
    <w:rsid w:val="00235E21"/>
    <w:rsid w:val="002572AB"/>
    <w:rsid w:val="00262EEC"/>
    <w:rsid w:val="002910CF"/>
    <w:rsid w:val="002A5286"/>
    <w:rsid w:val="002B750A"/>
    <w:rsid w:val="003065D1"/>
    <w:rsid w:val="0031534D"/>
    <w:rsid w:val="00356188"/>
    <w:rsid w:val="003F6CA0"/>
    <w:rsid w:val="004446A2"/>
    <w:rsid w:val="004452C5"/>
    <w:rsid w:val="00450F56"/>
    <w:rsid w:val="004928D8"/>
    <w:rsid w:val="004C1A1E"/>
    <w:rsid w:val="004D342E"/>
    <w:rsid w:val="004D7736"/>
    <w:rsid w:val="004E0017"/>
    <w:rsid w:val="004F3494"/>
    <w:rsid w:val="004F431D"/>
    <w:rsid w:val="00547E9E"/>
    <w:rsid w:val="005536F9"/>
    <w:rsid w:val="005634E1"/>
    <w:rsid w:val="00575578"/>
    <w:rsid w:val="00596706"/>
    <w:rsid w:val="005B5BD0"/>
    <w:rsid w:val="005D769F"/>
    <w:rsid w:val="005F55D9"/>
    <w:rsid w:val="00636401"/>
    <w:rsid w:val="006627C9"/>
    <w:rsid w:val="006A00BC"/>
    <w:rsid w:val="006E7589"/>
    <w:rsid w:val="00707D63"/>
    <w:rsid w:val="0072145B"/>
    <w:rsid w:val="007D43A7"/>
    <w:rsid w:val="008152B6"/>
    <w:rsid w:val="008469B1"/>
    <w:rsid w:val="008511BA"/>
    <w:rsid w:val="00860438"/>
    <w:rsid w:val="008832A1"/>
    <w:rsid w:val="0089287D"/>
    <w:rsid w:val="008A6E8D"/>
    <w:rsid w:val="008D26F3"/>
    <w:rsid w:val="008E2B89"/>
    <w:rsid w:val="008F2077"/>
    <w:rsid w:val="008F29E1"/>
    <w:rsid w:val="009026B9"/>
    <w:rsid w:val="0093057A"/>
    <w:rsid w:val="00980846"/>
    <w:rsid w:val="009A4846"/>
    <w:rsid w:val="009B26C0"/>
    <w:rsid w:val="009C35FF"/>
    <w:rsid w:val="009F02C4"/>
    <w:rsid w:val="00A154AA"/>
    <w:rsid w:val="00A9156D"/>
    <w:rsid w:val="00A93C98"/>
    <w:rsid w:val="00AD61AA"/>
    <w:rsid w:val="00B11539"/>
    <w:rsid w:val="00B12A46"/>
    <w:rsid w:val="00B73261"/>
    <w:rsid w:val="00BE6F2D"/>
    <w:rsid w:val="00BE7307"/>
    <w:rsid w:val="00C3196B"/>
    <w:rsid w:val="00C425E4"/>
    <w:rsid w:val="00C6769F"/>
    <w:rsid w:val="00C86F1D"/>
    <w:rsid w:val="00CB7F7F"/>
    <w:rsid w:val="00CF02CA"/>
    <w:rsid w:val="00D20E66"/>
    <w:rsid w:val="00D80AD2"/>
    <w:rsid w:val="00D83DFF"/>
    <w:rsid w:val="00D874A2"/>
    <w:rsid w:val="00DD12F8"/>
    <w:rsid w:val="00DE2BD8"/>
    <w:rsid w:val="00E3010A"/>
    <w:rsid w:val="00E51DF5"/>
    <w:rsid w:val="00E80F7B"/>
    <w:rsid w:val="00F2410E"/>
    <w:rsid w:val="00F2611D"/>
    <w:rsid w:val="00F423D2"/>
    <w:rsid w:val="00F93D37"/>
    <w:rsid w:val="00FC6EF1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DA9B"/>
  <w15:docId w15:val="{8FA9062E-06C2-4BE6-A1CF-1DB2E7CF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F0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9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9E1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BE6F2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61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3D2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F423D2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Bold">
    <w:name w:val="Body text + Bold"/>
    <w:uiPriority w:val="99"/>
    <w:rsid w:val="00F423D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Bodytext"/>
    <w:uiPriority w:val="99"/>
    <w:rsid w:val="00F423D2"/>
    <w:pPr>
      <w:widowControl w:val="0"/>
      <w:shd w:val="clear" w:color="auto" w:fill="FFFFFF"/>
      <w:spacing w:after="0" w:line="184" w:lineRule="exact"/>
      <w:jc w:val="both"/>
    </w:pPr>
    <w:rPr>
      <w:rFonts w:ascii="Times New Roman" w:hAnsi="Times New Roman" w:cs="Times New Roman"/>
      <w:sz w:val="17"/>
      <w:szCs w:val="17"/>
    </w:rPr>
  </w:style>
  <w:style w:type="paragraph" w:styleId="a8">
    <w:name w:val="No Spacing"/>
    <w:uiPriority w:val="1"/>
    <w:qFormat/>
    <w:rsid w:val="005536F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F02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CF0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borisov7.znaj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9BD0-542B-4915-A4F0-B88D911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candr1936@outlook.com</dc:creator>
  <cp:keywords/>
  <dc:description/>
  <cp:lastModifiedBy>Пользователь Windows</cp:lastModifiedBy>
  <cp:revision>29</cp:revision>
  <dcterms:created xsi:type="dcterms:W3CDTF">2020-06-17T06:06:00Z</dcterms:created>
  <dcterms:modified xsi:type="dcterms:W3CDTF">2020-06-26T06:52:00Z</dcterms:modified>
</cp:coreProperties>
</file>